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84E6" w14:textId="77777777"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國立臺灣藝術大學藝術管理與文化政策研究所</w:t>
      </w:r>
    </w:p>
    <w:p w14:paraId="0B8F4F83" w14:textId="77777777"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博士班學生手冊附件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(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各屆統一版本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)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413"/>
        <w:gridCol w:w="8500"/>
      </w:tblGrid>
      <w:tr w:rsidR="00D107DD" w:rsidRPr="00D107DD" w14:paraId="13BD4C0C" w14:textId="77777777" w:rsidTr="00D61A8D">
        <w:trPr>
          <w:trHeight w:val="12181"/>
        </w:trPr>
        <w:tc>
          <w:tcPr>
            <w:tcW w:w="1413" w:type="dxa"/>
          </w:tcPr>
          <w:p w14:paraId="13EA13E8" w14:textId="77777777" w:rsidR="006659B1" w:rsidRPr="00D107DD" w:rsidRDefault="006659B1" w:rsidP="006659B1">
            <w:pPr>
              <w:widowControl/>
              <w:spacing w:beforeLines="50" w:before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14:paraId="160A716B" w14:textId="77777777" w:rsidR="006659B1" w:rsidRPr="00D107DD" w:rsidRDefault="006659B1" w:rsidP="006659B1">
            <w:pPr>
              <w:widowControl/>
              <w:spacing w:beforeLines="65" w:before="234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14:paraId="29ADC9F3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</w:t>
            </w:r>
          </w:p>
          <w:p w14:paraId="0B292BF9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2</w:t>
            </w:r>
          </w:p>
          <w:p w14:paraId="4588A7E1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3</w:t>
            </w:r>
          </w:p>
          <w:p w14:paraId="269D33F6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4</w:t>
            </w:r>
          </w:p>
          <w:p w14:paraId="77DF3A4F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5</w:t>
            </w:r>
          </w:p>
          <w:p w14:paraId="49CCCFA7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6</w:t>
            </w:r>
          </w:p>
          <w:p w14:paraId="51470352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7</w:t>
            </w:r>
          </w:p>
          <w:p w14:paraId="2C574FD6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8</w:t>
            </w:r>
          </w:p>
          <w:p w14:paraId="2C9E7F9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9</w:t>
            </w:r>
          </w:p>
          <w:p w14:paraId="57908157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0</w:t>
            </w:r>
          </w:p>
          <w:p w14:paraId="5DBED22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1</w:t>
            </w:r>
          </w:p>
          <w:p w14:paraId="7C90089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2</w:t>
            </w:r>
          </w:p>
          <w:p w14:paraId="3CA56E94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3</w:t>
            </w:r>
          </w:p>
          <w:p w14:paraId="318FFDC1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4</w:t>
            </w:r>
          </w:p>
          <w:p w14:paraId="7C06B4B8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5</w:t>
            </w:r>
          </w:p>
          <w:p w14:paraId="284FEE5B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6</w:t>
            </w:r>
          </w:p>
          <w:p w14:paraId="1D77E81C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7</w:t>
            </w:r>
          </w:p>
          <w:p w14:paraId="1C1045DA" w14:textId="77777777" w:rsidR="006659B1" w:rsidRPr="00D107DD" w:rsidRDefault="006659B1" w:rsidP="00FF69D0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8500" w:type="dxa"/>
          </w:tcPr>
          <w:sdt>
            <w:sdtP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val="zh-TW" w:eastAsia="zh-TW"/>
              </w:rPr>
              <w:id w:val="577554313"/>
              <w:docPartObj>
                <w:docPartGallery w:val="Table of Contents"/>
                <w:docPartUnique/>
              </w:docPartObj>
            </w:sdtPr>
            <w:sdtEndPr>
              <w:rPr>
                <w:kern w:val="0"/>
                <w:sz w:val="27"/>
                <w:szCs w:val="27"/>
              </w:rPr>
            </w:sdtEndPr>
            <w:sdtContent>
              <w:p w14:paraId="37548135" w14:textId="77777777" w:rsidR="006659B1" w:rsidRPr="00D107DD" w:rsidRDefault="006659B1" w:rsidP="006659B1">
                <w:pPr>
                  <w:pStyle w:val="af1"/>
                  <w:rPr>
                    <w:color w:val="000000" w:themeColor="text1"/>
                  </w:rPr>
                </w:pPr>
                <w:r w:rsidRPr="00D107DD">
                  <w:rPr>
                    <w:color w:val="000000" w:themeColor="text1"/>
                    <w:lang w:val="zh-TW" w:eastAsia="zh-TW"/>
                  </w:rPr>
                  <w:t>目錄</w:t>
                </w:r>
              </w:p>
              <w:p w14:paraId="3FED8CE5" w14:textId="62CC146B" w:rsidR="00D93C96" w:rsidRPr="00D93C96" w:rsidRDefault="00665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r w:rsidRPr="00D93C96">
                  <w:rPr>
                    <w:color w:val="000000" w:themeColor="text1"/>
                    <w:sz w:val="27"/>
                    <w:szCs w:val="27"/>
                  </w:rPr>
                  <w:fldChar w:fldCharType="begin"/>
                </w:r>
                <w:r w:rsidRPr="00D93C96">
                  <w:rPr>
                    <w:color w:val="000000" w:themeColor="text1"/>
                    <w:sz w:val="27"/>
                    <w:szCs w:val="27"/>
                  </w:rPr>
                  <w:instrText xml:space="preserve"> TOC \o "1-3" \h \z \u </w:instrText>
                </w:r>
                <w:r w:rsidRPr="00D93C96">
                  <w:rPr>
                    <w:color w:val="000000" w:themeColor="text1"/>
                    <w:sz w:val="27"/>
                    <w:szCs w:val="27"/>
                  </w:rPr>
                  <w:fldChar w:fldCharType="separate"/>
                </w:r>
                <w:hyperlink w:anchor="_Toc77086723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研究發表成果審定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3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2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430157" w14:textId="3688300B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4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論文題綱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4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5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971969" w14:textId="3F24FEE5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5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論文指導教授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5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6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B68A77" w14:textId="5EE80B50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6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更換論文指導教授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6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7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EACF59" w14:textId="2E625868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7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資格考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7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8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215FA6" w14:textId="5A8F7707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8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資格考科目及出題、命題委員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8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9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5F46BB" w14:textId="507A7F5D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9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9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0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29758F" w14:textId="507552FA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0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意見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0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2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8FD214" w14:textId="6A314B5E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1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審查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1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3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7B2F05" w14:textId="32709911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2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簽到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2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4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C7A012" w14:textId="1B68C58A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3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學生簽到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3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5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54906E" w14:textId="469FE259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4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委員評分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4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6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35A725" w14:textId="7460D166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5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成績單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5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7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5A38D1" w14:textId="71928790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6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國立臺灣藝術大學藝術管理與文化政策研究所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聘函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6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8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4285DD" w14:textId="2BC9B7D7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7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延後提案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7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19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164441" w14:textId="01A610AF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8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國立臺灣藝術大學學位考試論文完成修訂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8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20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454AB4" w14:textId="15F21D9F" w:rsidR="00D93C96" w:rsidRPr="00D93C96" w:rsidRDefault="00F44034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7"/>
                    <w:szCs w:val="27"/>
                  </w:rPr>
                </w:pPr>
                <w:hyperlink w:anchor="_Toc77086739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英語檢測計分標準對照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9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B11464">
                    <w:rPr>
                      <w:noProof/>
                      <w:webHidden/>
                      <w:sz w:val="24"/>
                    </w:rPr>
                    <w:t>21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4FB41B" w14:textId="77777777" w:rsidR="006659B1" w:rsidRPr="00D107DD" w:rsidRDefault="006659B1" w:rsidP="00D93C96">
                <w:pPr>
                  <w:spacing w:line="360" w:lineRule="auto"/>
                  <w:rPr>
                    <w:color w:val="000000" w:themeColor="text1"/>
                  </w:rPr>
                </w:pPr>
                <w:r w:rsidRPr="00D93C96">
                  <w:rPr>
                    <w:b/>
                    <w:bCs/>
                    <w:color w:val="000000" w:themeColor="text1"/>
                    <w:sz w:val="27"/>
                    <w:szCs w:val="27"/>
                    <w:lang w:val="zh-TW"/>
                  </w:rPr>
                  <w:fldChar w:fldCharType="end"/>
                </w:r>
              </w:p>
            </w:sdtContent>
          </w:sdt>
        </w:tc>
      </w:tr>
    </w:tbl>
    <w:p w14:paraId="601B32D6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</w:p>
    <w:p w14:paraId="0E7A2AB7" w14:textId="77777777" w:rsidR="00D61A8D" w:rsidRDefault="00D61A8D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7FC56254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</w:p>
    <w:p w14:paraId="525A2507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674B68C3" w14:textId="77777777" w:rsidR="006659B1" w:rsidRPr="00E86735" w:rsidRDefault="00090C6E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0" w:name="_Toc367105903"/>
      <w:bookmarkStart w:id="1" w:name="_Toc367109641"/>
      <w:bookmarkStart w:id="2" w:name="_Toc524333930"/>
      <w:bookmarkStart w:id="3" w:name="_Toc77086723"/>
      <w:proofErr w:type="spellStart"/>
      <w:r>
        <w:rPr>
          <w:rFonts w:eastAsia="標楷體" w:hint="eastAsia"/>
          <w:bCs w:val="0"/>
          <w:spacing w:val="24"/>
          <w:sz w:val="36"/>
          <w:szCs w:val="36"/>
        </w:rPr>
        <w:t>博士</w:t>
      </w:r>
      <w:r w:rsidR="006659B1" w:rsidRPr="00E86735">
        <w:rPr>
          <w:rFonts w:eastAsia="標楷體" w:hint="eastAsia"/>
          <w:bCs w:val="0"/>
          <w:spacing w:val="24"/>
          <w:sz w:val="36"/>
          <w:szCs w:val="36"/>
        </w:rPr>
        <w:t>研究發表成果審定申請書</w:t>
      </w:r>
      <w:bookmarkEnd w:id="0"/>
      <w:bookmarkEnd w:id="1"/>
      <w:bookmarkEnd w:id="2"/>
      <w:bookmarkEnd w:id="3"/>
      <w:proofErr w:type="spellEnd"/>
    </w:p>
    <w:p w14:paraId="52FEFE45" w14:textId="77777777" w:rsidR="006659B1" w:rsidRPr="00E86735" w:rsidRDefault="006659B1" w:rsidP="006659B1">
      <w:pPr>
        <w:jc w:val="right"/>
        <w:rPr>
          <w:rFonts w:ascii="標楷體" w:eastAsia="標楷體" w:hAnsi="標楷體"/>
        </w:rPr>
      </w:pPr>
      <w:r w:rsidRPr="00E86735">
        <w:rPr>
          <w:rFonts w:ascii="標楷體" w:eastAsia="標楷體" w:hAnsi="標楷體" w:hint="eastAsia"/>
        </w:rPr>
        <w:t>申請日期：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年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月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日</w:t>
      </w:r>
    </w:p>
    <w:p w14:paraId="1B6D7975" w14:textId="77777777" w:rsidR="006659B1" w:rsidRPr="00E86735" w:rsidRDefault="006659B1" w:rsidP="006659B1">
      <w:pPr>
        <w:jc w:val="right"/>
        <w:rPr>
          <w:rFonts w:ascii="標楷體" w:eastAsia="標楷體" w:hAnsi="標楷體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856"/>
        <w:gridCol w:w="1623"/>
        <w:gridCol w:w="2787"/>
      </w:tblGrid>
      <w:tr w:rsidR="006659B1" w:rsidRPr="00E86735" w14:paraId="7C4A4C9A" w14:textId="77777777" w:rsidTr="00B94499">
        <w:trPr>
          <w:trHeight w:val="53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F8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姓   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15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50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學   號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4A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969AA2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75B194D3" w14:textId="77777777"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發表於SSCI、TSSCI、A&amp;HCI期刊一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720"/>
        <w:gridCol w:w="900"/>
        <w:gridCol w:w="720"/>
        <w:gridCol w:w="720"/>
        <w:gridCol w:w="1980"/>
      </w:tblGrid>
      <w:tr w:rsidR="006659B1" w:rsidRPr="00E86735" w14:paraId="24514DF4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9C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5488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1F7D487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41D2BE5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4BE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3C01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58C09A2" w14:textId="77777777" w:rsidTr="00B94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52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1E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E5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E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4D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B1A4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816301F" w14:textId="77777777" w:rsidTr="00B94499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EA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DD52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  <w:tr w:rsidR="006659B1" w:rsidRPr="00E86735" w14:paraId="75814467" w14:textId="77777777" w:rsidTr="00B94499">
        <w:trPr>
          <w:trHeight w:val="733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10D0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列為SSCI、TSSCI、A&amp;HCI之證明(附件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C76A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14:paraId="7B2A0BCA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171345A3" w14:textId="77777777"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刊於有審查制度之期刊或學報論文兩篇</w:t>
      </w:r>
    </w:p>
    <w:p w14:paraId="59633E6D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第一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10BD1BF0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EF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8F4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057FBE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5FA4013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6F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1691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8F2E424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7C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34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1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02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4A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D2AE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5C6A4758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6E9D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659E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43A4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831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14:paraId="743FD3E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4FB15C6C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第二篇</w:t>
      </w:r>
    </w:p>
    <w:p w14:paraId="62337FDC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2ECD8D38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8F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100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323B7A3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D3BC143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80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04D8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AEE92BE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32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B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66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B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755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8D4F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FC3AFFF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077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F4DA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3DDE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007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1143BBC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6E86A72A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3EC7DE1C" w14:textId="77777777" w:rsidR="006659B1" w:rsidRPr="00E86735" w:rsidRDefault="006659B1" w:rsidP="006659B1">
      <w:pPr>
        <w:ind w:left="432" w:hangingChars="150" w:hanging="432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3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學術研討會發表論文一篇</w:t>
      </w:r>
    </w:p>
    <w:p w14:paraId="14A0A8B9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731F6642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EC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E3DC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0BE5349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4999A96D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74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517A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62B31B43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E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D8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E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C2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C1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69A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26A62C9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9BA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850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8252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AF9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365C7E5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1567370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33B6F19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國內外學術研討會發表論文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2520"/>
        <w:gridCol w:w="1260"/>
        <w:gridCol w:w="3060"/>
      </w:tblGrid>
      <w:tr w:rsidR="006659B1" w:rsidRPr="00E86735" w14:paraId="12467569" w14:textId="77777777" w:rsidTr="00B94499">
        <w:trPr>
          <w:trHeight w:val="68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25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文發表會名稱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8353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5CFDDE4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FB7CFD6" w14:textId="77777777" w:rsidTr="00B94499">
        <w:trPr>
          <w:trHeight w:val="71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88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主  辦  單  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ACC2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46C775EB" w14:textId="77777777" w:rsidTr="00B94499">
        <w:trPr>
          <w:trHeight w:val="70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76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時          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83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B5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地   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4290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FB26B6A" w14:textId="77777777" w:rsidTr="00B94499">
        <w:trPr>
          <w:trHeight w:val="855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9E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宣讀論文題目</w:t>
            </w:r>
          </w:p>
          <w:p w14:paraId="3E3505F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（附摘要與全文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2D217" w14:textId="77777777" w:rsidR="006659B1" w:rsidRPr="00E86735" w:rsidRDefault="006659B1" w:rsidP="00B94499">
            <w:pPr>
              <w:ind w:firstLineChars="1816" w:firstLine="4358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  <w:tr w:rsidR="006659B1" w:rsidRPr="00E86735" w14:paraId="420056CC" w14:textId="77777777" w:rsidTr="00B94499">
        <w:trPr>
          <w:trHeight w:val="733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F77A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相關證明文件（邀請函或相關資料等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34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20EABD3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27E27DB8" w14:textId="77777777" w:rsidR="006659B1" w:rsidRPr="00E86735" w:rsidRDefault="006659B1" w:rsidP="006659B1">
      <w:pPr>
        <w:ind w:left="576" w:hangingChars="200" w:hanging="576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4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公立機關或財團法人研究計畫或委託案(擔任主持人)</w:t>
      </w:r>
    </w:p>
    <w:p w14:paraId="36FDBAEF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45"/>
        <w:gridCol w:w="948"/>
        <w:gridCol w:w="1151"/>
        <w:gridCol w:w="345"/>
        <w:gridCol w:w="111"/>
        <w:gridCol w:w="2573"/>
      </w:tblGrid>
      <w:tr w:rsidR="006659B1" w:rsidRPr="00E86735" w14:paraId="5D9CD4E9" w14:textId="77777777" w:rsidTr="00B94499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A6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2DB4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71E447A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54EA4A4E" w14:textId="77777777" w:rsidTr="00B94499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E5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F68F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994FE49" w14:textId="77777777" w:rsidTr="00B94499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13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A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0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9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4B1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1E82D60" w14:textId="77777777" w:rsidTr="00B94499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C083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附摘要與全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3193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A3B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</w:t>
            </w:r>
          </w:p>
          <w:p w14:paraId="5AE7474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(附審查書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FA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3219078" w14:textId="77777777"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</w:p>
    <w:p w14:paraId="19B02835" w14:textId="77777777"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 xml:space="preserve"> (2) 國內外公立機關或財團法人研究計畫案或委託研究案(擔任主持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8"/>
        <w:gridCol w:w="1440"/>
        <w:gridCol w:w="2880"/>
        <w:gridCol w:w="7"/>
      </w:tblGrid>
      <w:tr w:rsidR="006659B1" w:rsidRPr="00E86735" w14:paraId="28B47EAB" w14:textId="77777777" w:rsidTr="00B94499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03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名 稱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1F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7C61464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7F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5CC4F" w14:textId="77777777" w:rsidR="006659B1" w:rsidRPr="00E86735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7D1BA5C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B24E93D" w14:textId="77777777" w:rsidTr="00B94499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DD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期 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F15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549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文號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0DA5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ADF2C1D" w14:textId="77777777" w:rsidTr="00B94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47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 助 單 位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1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91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助經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7A34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                 元</w:t>
            </w:r>
          </w:p>
        </w:tc>
      </w:tr>
      <w:tr w:rsidR="006659B1" w:rsidRPr="00E86735" w14:paraId="3BCE4216" w14:textId="77777777" w:rsidTr="00B9449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855"/>
        </w:trPr>
        <w:tc>
          <w:tcPr>
            <w:tcW w:w="2127" w:type="dxa"/>
            <w:vAlign w:val="center"/>
          </w:tcPr>
          <w:p w14:paraId="1EAC35F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摘要與內容</w:t>
            </w:r>
          </w:p>
        </w:tc>
        <w:tc>
          <w:tcPr>
            <w:tcW w:w="6878" w:type="dxa"/>
            <w:gridSpan w:val="3"/>
            <w:vAlign w:val="center"/>
          </w:tcPr>
          <w:p w14:paraId="4F9FAD7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2CA2500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4FFA5720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※下表由審查委員填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1620"/>
        <w:gridCol w:w="3643"/>
      </w:tblGrid>
      <w:tr w:rsidR="006659B1" w:rsidRPr="00E86735" w14:paraId="144ED613" w14:textId="77777777" w:rsidTr="00B94499">
        <w:trPr>
          <w:trHeight w:val="90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ED56A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21C0A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720804" w14:textId="77777777" w:rsidR="0073783C" w:rsidRPr="00E86735" w:rsidRDefault="0073783C" w:rsidP="0073783C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指 導 教 授</w:t>
            </w:r>
          </w:p>
          <w:p w14:paraId="3EE774F2" w14:textId="39AA36E1" w:rsidR="006659B1" w:rsidRPr="00E86735" w:rsidRDefault="0073783C" w:rsidP="0073783C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簽       名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7E31F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B748F76" w14:textId="77777777" w:rsidTr="00B94499">
        <w:trPr>
          <w:trHeight w:val="8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7763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30319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6D6B6C" w14:textId="7A8BC5BC" w:rsidR="006659B1" w:rsidRPr="00E86735" w:rsidRDefault="0073783C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所 長 簽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BEE381" w14:textId="0E7B3A23" w:rsidR="006659B1" w:rsidRPr="00E86735" w:rsidRDefault="006659B1" w:rsidP="0073783C">
            <w:pPr>
              <w:jc w:val="both"/>
              <w:rPr>
                <w:rFonts w:ascii="標楷體" w:eastAsia="標楷體" w:hAnsi="標楷體"/>
              </w:rPr>
            </w:pPr>
          </w:p>
          <w:p w14:paraId="562A9A7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0566334" w14:textId="77777777" w:rsidTr="00B94499">
        <w:trPr>
          <w:trHeight w:val="877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B07F9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三位審查 意 見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1C19B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  <w:p w14:paraId="3012D14E" w14:textId="77777777" w:rsidR="006659B1" w:rsidRPr="00E86735" w:rsidRDefault="006659B1" w:rsidP="00B9449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F46FA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 三 位 審</w:t>
            </w:r>
          </w:p>
          <w:p w14:paraId="286D57F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查   簽 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D3FB2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2CD2C59" w14:textId="77777777" w:rsidTr="006659B1">
        <w:trPr>
          <w:trHeight w:val="598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2894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總    評</w:t>
            </w: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D733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</w:t>
            </w:r>
          </w:p>
        </w:tc>
      </w:tr>
      <w:tr w:rsidR="006659B1" w:rsidRPr="00E86735" w14:paraId="5A571120" w14:textId="77777777" w:rsidTr="00B94499">
        <w:trPr>
          <w:trHeight w:val="441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2B0A8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3FBFB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不符合</w:t>
            </w:r>
          </w:p>
          <w:p w14:paraId="42AAFE83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原因(由所長填寫)：</w:t>
            </w:r>
          </w:p>
          <w:p w14:paraId="34F2CD6B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61BF55F0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0450D0C0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2B651331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5F9E168A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4ED3A0DF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27CF64B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38DA41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7519E373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7D37ABEF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5BCBE516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3820612C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4D3CA934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lastRenderedPageBreak/>
        <w:t>附件</w:t>
      </w:r>
      <w:r w:rsidRPr="00E86735">
        <w:rPr>
          <w:rFonts w:ascii="標楷體" w:eastAsia="標楷體" w:hAnsi="標楷體" w:hint="eastAsia"/>
          <w:bCs/>
          <w:spacing w:val="24"/>
        </w:rPr>
        <w:t>2</w:t>
      </w:r>
      <w:r w:rsidRPr="00E86735">
        <w:rPr>
          <w:rFonts w:eastAsia="標楷體" w:hint="eastAsia"/>
          <w:bCs/>
          <w:spacing w:val="24"/>
        </w:rPr>
        <w:t xml:space="preserve"> </w:t>
      </w:r>
    </w:p>
    <w:p w14:paraId="2B341006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075791B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" w:name="_Toc367105904"/>
      <w:bookmarkStart w:id="5" w:name="_Toc367109642"/>
      <w:bookmarkStart w:id="6" w:name="_Toc524333931"/>
      <w:bookmarkStart w:id="7" w:name="_Toc77086724"/>
      <w:proofErr w:type="spellStart"/>
      <w:r w:rsidRPr="00E86735">
        <w:rPr>
          <w:rFonts w:eastAsia="標楷體"/>
          <w:bCs w:val="0"/>
          <w:spacing w:val="24"/>
          <w:sz w:val="36"/>
          <w:szCs w:val="36"/>
        </w:rPr>
        <w:t>論文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題綱申請書</w:t>
      </w:r>
      <w:bookmarkEnd w:id="4"/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2160"/>
        <w:gridCol w:w="1080"/>
        <w:gridCol w:w="3622"/>
      </w:tblGrid>
      <w:tr w:rsidR="006659B1" w:rsidRPr="00E86735" w14:paraId="20C5F87C" w14:textId="77777777" w:rsidTr="00B94499">
        <w:tc>
          <w:tcPr>
            <w:tcW w:w="1188" w:type="dxa"/>
          </w:tcPr>
          <w:p w14:paraId="457EFE84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</w:tcPr>
          <w:p w14:paraId="33F6D54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61285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號</w:t>
            </w:r>
          </w:p>
        </w:tc>
        <w:tc>
          <w:tcPr>
            <w:tcW w:w="3622" w:type="dxa"/>
          </w:tcPr>
          <w:p w14:paraId="6D563F44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14:paraId="4E654E41" w14:textId="77777777" w:rsidTr="00B94499">
        <w:trPr>
          <w:trHeight w:val="1450"/>
        </w:trPr>
        <w:tc>
          <w:tcPr>
            <w:tcW w:w="9130" w:type="dxa"/>
            <w:gridSpan w:val="5"/>
          </w:tcPr>
          <w:p w14:paraId="65DA6C5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論文主題：</w:t>
            </w:r>
          </w:p>
          <w:p w14:paraId="077BF1E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8FC9EC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關鍵詞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5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個</w:t>
            </w:r>
            <w:proofErr w:type="gramStart"/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  <w:proofErr w:type="gramEnd"/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：</w:t>
            </w:r>
          </w:p>
        </w:tc>
      </w:tr>
      <w:tr w:rsidR="006659B1" w:rsidRPr="00E86735" w14:paraId="58D6F5AA" w14:textId="77777777" w:rsidTr="00B94499">
        <w:tc>
          <w:tcPr>
            <w:tcW w:w="9130" w:type="dxa"/>
            <w:gridSpan w:val="5"/>
          </w:tcPr>
          <w:p w14:paraId="1F77F26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摘要說明：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800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</w:p>
          <w:p w14:paraId="579B044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70FFEDB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5502C40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FBE5CE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4FEF8F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4A1D6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FB0A94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759E7C5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F1D638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57F3E2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D7F51E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875E38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DA7BA3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69FC4F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A53402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6D0A92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DF7061B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8B1FCB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F3900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14:paraId="473E1450" w14:textId="77777777" w:rsidTr="00B94499">
        <w:tc>
          <w:tcPr>
            <w:tcW w:w="2268" w:type="dxa"/>
            <w:gridSpan w:val="2"/>
          </w:tcPr>
          <w:p w14:paraId="499B6FCC" w14:textId="77777777" w:rsidR="006659B1" w:rsidRPr="00F52391" w:rsidRDefault="006659B1" w:rsidP="00B94499">
            <w:pPr>
              <w:jc w:val="both"/>
              <w:rPr>
                <w:rFonts w:eastAsia="標楷體"/>
                <w:b/>
                <w:bCs/>
                <w:color w:val="000000"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color w:val="000000"/>
                <w:spacing w:val="24"/>
                <w:sz w:val="28"/>
                <w:szCs w:val="28"/>
              </w:rPr>
              <w:t>指導教授簽名</w:t>
            </w:r>
          </w:p>
        </w:tc>
        <w:tc>
          <w:tcPr>
            <w:tcW w:w="6862" w:type="dxa"/>
            <w:gridSpan w:val="3"/>
          </w:tcPr>
          <w:p w14:paraId="6B1CB44E" w14:textId="77777777" w:rsidR="006659B1" w:rsidRPr="00B53D9C" w:rsidRDefault="006659B1" w:rsidP="00B94499">
            <w:pPr>
              <w:jc w:val="both"/>
              <w:rPr>
                <w:rFonts w:eastAsia="標楷體"/>
                <w:bCs/>
                <w:color w:val="000000"/>
                <w:spacing w:val="24"/>
                <w:sz w:val="28"/>
                <w:szCs w:val="28"/>
              </w:rPr>
            </w:pPr>
          </w:p>
        </w:tc>
      </w:tr>
      <w:tr w:rsidR="006659B1" w:rsidRPr="00E86735" w14:paraId="164881B1" w14:textId="77777777" w:rsidTr="00B94499">
        <w:tc>
          <w:tcPr>
            <w:tcW w:w="2268" w:type="dxa"/>
            <w:gridSpan w:val="2"/>
          </w:tcPr>
          <w:p w14:paraId="339E2432" w14:textId="77777777" w:rsidR="006659B1" w:rsidRPr="00F52391" w:rsidRDefault="006659B1" w:rsidP="00B94499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所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長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簽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6862" w:type="dxa"/>
            <w:gridSpan w:val="3"/>
          </w:tcPr>
          <w:p w14:paraId="54DF51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</w:tbl>
    <w:p w14:paraId="76A41340" w14:textId="77777777" w:rsidR="006659B1" w:rsidRPr="00E86735" w:rsidRDefault="006659B1" w:rsidP="006659B1">
      <w:pPr>
        <w:jc w:val="both"/>
        <w:rPr>
          <w:rFonts w:eastAsia="標楷體"/>
          <w:bCs/>
          <w:spacing w:val="24"/>
          <w:sz w:val="28"/>
          <w:szCs w:val="28"/>
        </w:rPr>
      </w:pPr>
      <w:r w:rsidRPr="00E86735">
        <w:rPr>
          <w:rFonts w:eastAsia="標楷體" w:hint="eastAsia"/>
          <w:bCs/>
          <w:spacing w:val="24"/>
          <w:sz w:val="28"/>
          <w:szCs w:val="28"/>
        </w:rPr>
        <w:t>提案日期：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年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月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日</w:t>
      </w:r>
    </w:p>
    <w:p w14:paraId="0F83880C" w14:textId="77777777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3</w:t>
      </w:r>
    </w:p>
    <w:p w14:paraId="4406E95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58324BD4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8" w:name="_Toc367105905"/>
      <w:bookmarkStart w:id="9" w:name="_Toc367109643"/>
      <w:bookmarkStart w:id="10" w:name="_Toc524333932"/>
      <w:bookmarkStart w:id="11" w:name="_Toc77086725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論文指導教授同意書</w:t>
      </w:r>
      <w:bookmarkEnd w:id="8"/>
      <w:bookmarkEnd w:id="9"/>
      <w:bookmarkEnd w:id="10"/>
      <w:bookmarkEnd w:id="11"/>
      <w:proofErr w:type="spellEnd"/>
    </w:p>
    <w:p w14:paraId="1C93D7B7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6EC736D5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6B8F81C9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7B72F853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E86735">
        <w:rPr>
          <w:rFonts w:ascii="標楷體" w:eastAsia="標楷體" w:hAnsi="標楷體" w:hint="eastAsia"/>
          <w:sz w:val="32"/>
          <w:szCs w:val="32"/>
        </w:rPr>
        <w:t>撰寫論文研究方向為：</w:t>
      </w:r>
    </w:p>
    <w:p w14:paraId="04AD6F2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</w:p>
    <w:p w14:paraId="0C8F0843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663CAFEE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本人同意指導。</w:t>
      </w:r>
    </w:p>
    <w:p w14:paraId="4136232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54EEE23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6B690C0E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3800582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00423C0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08051E4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14:paraId="47664AF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3A56425B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1A3C71CE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6659B1" w:rsidRPr="00E86735" w14:paraId="7D8BF04D" w14:textId="77777777" w:rsidTr="00B94499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0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 確 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4E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C8EB560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4</w:t>
      </w:r>
    </w:p>
    <w:p w14:paraId="09D12A60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38535A26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2" w:name="_Toc367105906"/>
      <w:bookmarkStart w:id="13" w:name="_Toc367109644"/>
      <w:bookmarkStart w:id="14" w:name="_Toc524333933"/>
      <w:bookmarkStart w:id="15" w:name="_Toc77086726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更換論文指導教授同意書</w:t>
      </w:r>
      <w:bookmarkEnd w:id="12"/>
      <w:bookmarkEnd w:id="13"/>
      <w:bookmarkEnd w:id="14"/>
      <w:bookmarkEnd w:id="15"/>
      <w:proofErr w:type="spellEnd"/>
    </w:p>
    <w:p w14:paraId="70B64343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1B3F4AEB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6629CA4C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6C42B6E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敬請准予更換指導教授。</w:t>
      </w:r>
    </w:p>
    <w:p w14:paraId="566F87F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0FC01D0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14:paraId="5826202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49AD7CF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藝術管理與文化政策研究所所長</w:t>
      </w:r>
    </w:p>
    <w:p w14:paraId="1FA0246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5DA0D230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                　　  </w:t>
      </w:r>
      <w:r w:rsidRPr="00E86735">
        <w:rPr>
          <w:rFonts w:ascii="標楷體" w:eastAsia="標楷體" w:hAnsi="標楷體" w:hint="eastAsia"/>
          <w:sz w:val="32"/>
          <w:szCs w:val="32"/>
        </w:rPr>
        <w:t xml:space="preserve"> 原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14:paraId="7DAC6EAC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　　    原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14:paraId="5B1ECA9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p w14:paraId="475025A1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68C0729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39F91AA5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</w:p>
    <w:p w14:paraId="247FF539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5BEF57E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9"/>
      </w:tblGrid>
      <w:tr w:rsidR="006659B1" w:rsidRPr="00E86735" w14:paraId="1352926F" w14:textId="77777777" w:rsidTr="00B94499">
        <w:trPr>
          <w:trHeight w:val="8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51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BB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1C86CD6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5</w:t>
      </w:r>
    </w:p>
    <w:p w14:paraId="610436A4" w14:textId="77777777" w:rsidR="006659B1" w:rsidRPr="00E86735" w:rsidRDefault="006659B1" w:rsidP="006659B1">
      <w:pPr>
        <w:jc w:val="center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/>
          <w:b/>
          <w:bCs/>
          <w:sz w:val="36"/>
          <w:szCs w:val="36"/>
        </w:rPr>
        <w:t>國立臺灣藝術大學藝術管理與文化政策研究所</w:t>
      </w:r>
    </w:p>
    <w:p w14:paraId="79B116CE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6" w:name="_Toc367105907"/>
      <w:bookmarkStart w:id="17" w:name="_Toc367109645"/>
      <w:bookmarkStart w:id="18" w:name="_Toc524333934"/>
      <w:bookmarkStart w:id="19" w:name="_Toc77086727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E86735">
        <w:rPr>
          <w:rFonts w:eastAsia="標楷體"/>
          <w:bCs w:val="0"/>
          <w:spacing w:val="24"/>
          <w:sz w:val="36"/>
          <w:szCs w:val="36"/>
        </w:rPr>
        <w:t>學位資格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考</w:t>
      </w:r>
      <w:r w:rsidRPr="00E86735">
        <w:rPr>
          <w:rFonts w:eastAsia="標楷體"/>
          <w:bCs w:val="0"/>
          <w:spacing w:val="24"/>
          <w:sz w:val="36"/>
          <w:szCs w:val="36"/>
        </w:rPr>
        <w:t>申請書</w:t>
      </w:r>
      <w:bookmarkEnd w:id="16"/>
      <w:bookmarkEnd w:id="17"/>
      <w:bookmarkEnd w:id="18"/>
      <w:bookmarkEnd w:id="19"/>
      <w:proofErr w:type="spellEnd"/>
    </w:p>
    <w:p w14:paraId="19C4C5E3" w14:textId="77777777" w:rsidR="006659B1" w:rsidRPr="00E86735" w:rsidRDefault="006659B1" w:rsidP="006659B1">
      <w:pPr>
        <w:tabs>
          <w:tab w:val="right" w:pos="9180"/>
        </w:tabs>
        <w:wordWrap w:val="0"/>
        <w:ind w:rightChars="-45" w:right="-108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日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900"/>
        <w:gridCol w:w="2340"/>
        <w:gridCol w:w="900"/>
        <w:gridCol w:w="3212"/>
      </w:tblGrid>
      <w:tr w:rsidR="006659B1" w:rsidRPr="00E86735" w14:paraId="72975461" w14:textId="77777777" w:rsidTr="00B94499">
        <w:trPr>
          <w:jc w:val="center"/>
        </w:trPr>
        <w:tc>
          <w:tcPr>
            <w:tcW w:w="1882" w:type="dxa"/>
            <w:vAlign w:val="center"/>
          </w:tcPr>
          <w:p w14:paraId="2CE8626B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/>
              </w:rPr>
              <w:t xml:space="preserve">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14:paraId="6A146B40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  <w:p w14:paraId="2C6361EC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7BB0753F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學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號</w:t>
            </w:r>
          </w:p>
        </w:tc>
        <w:tc>
          <w:tcPr>
            <w:tcW w:w="3212" w:type="dxa"/>
            <w:vAlign w:val="center"/>
          </w:tcPr>
          <w:p w14:paraId="3B8EDBE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3A6F1216" w14:textId="77777777" w:rsidTr="00B94499">
        <w:trPr>
          <w:cantSplit/>
          <w:jc w:val="center"/>
        </w:trPr>
        <w:tc>
          <w:tcPr>
            <w:tcW w:w="1882" w:type="dxa"/>
            <w:vAlign w:val="center"/>
          </w:tcPr>
          <w:p w14:paraId="328D0C2B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擬撰寫論文題目</w:t>
            </w:r>
          </w:p>
        </w:tc>
        <w:tc>
          <w:tcPr>
            <w:tcW w:w="7352" w:type="dxa"/>
            <w:gridSpan w:val="4"/>
            <w:vAlign w:val="center"/>
          </w:tcPr>
          <w:p w14:paraId="68189C12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  <w:p w14:paraId="13283F33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  <w:p w14:paraId="0A0D4725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</w:tc>
      </w:tr>
      <w:tr w:rsidR="006659B1" w:rsidRPr="00E86735" w14:paraId="3DB5345E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52159FF2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必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40" w:type="dxa"/>
            <w:gridSpan w:val="2"/>
          </w:tcPr>
          <w:p w14:paraId="22A5EB78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專業選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12" w:type="dxa"/>
          </w:tcPr>
          <w:p w14:paraId="52472B4A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選修課程名稱</w:t>
            </w:r>
          </w:p>
          <w:p w14:paraId="0F54A7C7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 w:hint="eastAsia"/>
              </w:rPr>
              <w:t>，所外</w:t>
            </w:r>
            <w:r w:rsidRPr="00E86735">
              <w:rPr>
                <w:rFonts w:eastAsia="標楷體" w:hint="eastAsia"/>
              </w:rPr>
              <w:t>/</w:t>
            </w:r>
            <w:r w:rsidRPr="00E86735">
              <w:rPr>
                <w:rFonts w:eastAsia="標楷體" w:hint="eastAsia"/>
              </w:rPr>
              <w:t>內</w:t>
            </w:r>
            <w:r w:rsidRPr="00E86735">
              <w:rPr>
                <w:rFonts w:eastAsia="標楷體"/>
              </w:rPr>
              <w:t>)</w:t>
            </w:r>
          </w:p>
        </w:tc>
      </w:tr>
      <w:tr w:rsidR="006659B1" w:rsidRPr="00E86735" w14:paraId="192BA431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BA6C107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7748234C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257F2142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4E13D8E4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3A469CA8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41F49CF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60378C72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2C3D82EC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A7476BF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10FC6803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3E2F00C6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16A0CF83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4ED46D27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466C4DB4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43EDD8B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684D0100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324589F1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30C9A29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4270467D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04AC58C1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D2C43CD" w14:textId="77777777" w:rsidR="006659B1" w:rsidRPr="00E86735" w:rsidRDefault="006659B1" w:rsidP="00B94499">
            <w:pPr>
              <w:tabs>
                <w:tab w:val="left" w:pos="2895"/>
              </w:tabs>
              <w:spacing w:line="360" w:lineRule="auto"/>
              <w:ind w:right="480" w:firstLineChars="100" w:firstLine="24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40" w:type="dxa"/>
            <w:gridSpan w:val="2"/>
          </w:tcPr>
          <w:p w14:paraId="5631F167" w14:textId="77777777" w:rsidR="006659B1" w:rsidRPr="00E86735" w:rsidRDefault="006659B1" w:rsidP="00B94499">
            <w:pPr>
              <w:spacing w:line="360" w:lineRule="auto"/>
              <w:ind w:right="480" w:firstLineChars="200" w:firstLine="48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12" w:type="dxa"/>
          </w:tcPr>
          <w:p w14:paraId="5506E5D7" w14:textId="77777777" w:rsidR="006659B1" w:rsidRPr="00E86735" w:rsidRDefault="006659B1" w:rsidP="00B94499">
            <w:pPr>
              <w:spacing w:line="360" w:lineRule="auto"/>
              <w:ind w:right="480" w:firstLineChars="150" w:firstLine="36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</w:tr>
      <w:tr w:rsidR="006659B1" w:rsidRPr="00E86735" w14:paraId="351A2511" w14:textId="77777777" w:rsidTr="00B94499">
        <w:trPr>
          <w:cantSplit/>
          <w:jc w:val="center"/>
        </w:trPr>
        <w:tc>
          <w:tcPr>
            <w:tcW w:w="9234" w:type="dxa"/>
            <w:gridSpan w:val="5"/>
          </w:tcPr>
          <w:p w14:paraId="62D589F3" w14:textId="77777777" w:rsidR="006659B1" w:rsidRPr="00E86735" w:rsidRDefault="006659B1" w:rsidP="00B94499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E86735">
              <w:rPr>
                <w:rFonts w:eastAsia="標楷體"/>
              </w:rPr>
              <w:t>學分數總計：</w:t>
            </w:r>
            <w:r w:rsidRPr="00E86735">
              <w:rPr>
                <w:rFonts w:eastAsia="標楷體" w:hint="eastAsia"/>
                <w:u w:val="single"/>
              </w:rPr>
              <w:t>_______________</w:t>
            </w:r>
            <w:r w:rsidRPr="00E86735">
              <w:rPr>
                <w:rFonts w:eastAsia="標楷體" w:hint="eastAsia"/>
              </w:rPr>
              <w:t>學分</w:t>
            </w:r>
          </w:p>
        </w:tc>
      </w:tr>
      <w:tr w:rsidR="006659B1" w:rsidRPr="00E86735" w14:paraId="70B9B4D1" w14:textId="77777777" w:rsidTr="00B94499">
        <w:trPr>
          <w:cantSplit/>
          <w:trHeight w:val="914"/>
          <w:jc w:val="center"/>
        </w:trPr>
        <w:tc>
          <w:tcPr>
            <w:tcW w:w="1882" w:type="dxa"/>
            <w:vAlign w:val="center"/>
          </w:tcPr>
          <w:p w14:paraId="470CC555" w14:textId="77777777" w:rsidR="006659B1" w:rsidRPr="00E86735" w:rsidRDefault="006659B1" w:rsidP="00B94499">
            <w:pPr>
              <w:tabs>
                <w:tab w:val="left" w:pos="2100"/>
              </w:tabs>
              <w:spacing w:line="360" w:lineRule="auto"/>
              <w:ind w:firstLineChars="50" w:firstLine="12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附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 w:hint="eastAsia"/>
              </w:rPr>
              <w:t>件</w:t>
            </w:r>
            <w:r w:rsidRPr="00E86735">
              <w:rPr>
                <w:rFonts w:eastAsia="標楷體" w:hint="eastAsia"/>
              </w:rPr>
              <w:t xml:space="preserve"> (</w:t>
            </w:r>
            <w:r w:rsidRPr="00E86735">
              <w:rPr>
                <w:rFonts w:eastAsia="標楷體" w:hint="eastAsia"/>
              </w:rPr>
              <w:t>打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勾</w:t>
            </w:r>
            <w:r w:rsidRPr="00E86735">
              <w:rPr>
                <w:rFonts w:eastAsia="標楷體" w:hint="eastAsia"/>
              </w:rPr>
              <w:t>)</w:t>
            </w:r>
          </w:p>
        </w:tc>
        <w:tc>
          <w:tcPr>
            <w:tcW w:w="7352" w:type="dxa"/>
            <w:gridSpan w:val="4"/>
          </w:tcPr>
          <w:p w14:paraId="4FFB24A5" w14:textId="77777777" w:rsidR="006659B1" w:rsidRPr="00E86735" w:rsidRDefault="006659B1" w:rsidP="00B94499">
            <w:pPr>
              <w:tabs>
                <w:tab w:val="left" w:pos="21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</w:rPr>
              <w:t>學年成績單 （修滿當學期請附選課證明）</w:t>
            </w:r>
          </w:p>
        </w:tc>
      </w:tr>
      <w:tr w:rsidR="006659B1" w:rsidRPr="00E86735" w14:paraId="78BA2355" w14:textId="77777777" w:rsidTr="00B94499">
        <w:trPr>
          <w:cantSplit/>
          <w:trHeight w:val="971"/>
          <w:jc w:val="center"/>
        </w:trPr>
        <w:tc>
          <w:tcPr>
            <w:tcW w:w="1882" w:type="dxa"/>
            <w:vAlign w:val="center"/>
          </w:tcPr>
          <w:p w14:paraId="1F5A9ED4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申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請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人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728BE9E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  <w:p w14:paraId="7C9845C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12DEA2DD" w14:textId="77777777" w:rsidTr="00B94499">
        <w:trPr>
          <w:cantSplit/>
          <w:trHeight w:val="996"/>
          <w:jc w:val="center"/>
        </w:trPr>
        <w:tc>
          <w:tcPr>
            <w:tcW w:w="1882" w:type="dxa"/>
            <w:vMerge w:val="restart"/>
            <w:vAlign w:val="center"/>
          </w:tcPr>
          <w:p w14:paraId="17EA62B3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指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導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教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授</w:t>
            </w:r>
          </w:p>
          <w:p w14:paraId="15D93962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    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497B1B9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488A8D5F" w14:textId="77777777" w:rsidTr="00B94499">
        <w:trPr>
          <w:cantSplit/>
          <w:trHeight w:val="970"/>
          <w:jc w:val="center"/>
        </w:trPr>
        <w:tc>
          <w:tcPr>
            <w:tcW w:w="1882" w:type="dxa"/>
            <w:vMerge/>
            <w:vAlign w:val="center"/>
          </w:tcPr>
          <w:p w14:paraId="021AA97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  <w:tc>
          <w:tcPr>
            <w:tcW w:w="7352" w:type="dxa"/>
            <w:gridSpan w:val="4"/>
            <w:vAlign w:val="center"/>
          </w:tcPr>
          <w:p w14:paraId="53E30D85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21C90EDE" w14:textId="77777777" w:rsidTr="00B94499">
        <w:trPr>
          <w:cantSplit/>
          <w:trHeight w:val="999"/>
          <w:jc w:val="center"/>
        </w:trPr>
        <w:tc>
          <w:tcPr>
            <w:tcW w:w="1882" w:type="dxa"/>
            <w:vAlign w:val="center"/>
          </w:tcPr>
          <w:p w14:paraId="065E4F21" w14:textId="77777777" w:rsidR="006659B1" w:rsidRPr="00E86735" w:rsidRDefault="006659B1" w:rsidP="00B94499">
            <w:pPr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所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長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6B0E61C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</w:tbl>
    <w:p w14:paraId="394C27E6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6</w:t>
      </w:r>
    </w:p>
    <w:p w14:paraId="39A386CF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51778E63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0" w:name="_Toc367105908"/>
      <w:bookmarkStart w:id="21" w:name="_Toc367109646"/>
      <w:bookmarkStart w:id="22" w:name="_Toc524333935"/>
      <w:bookmarkStart w:id="23" w:name="_Toc77086728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資格考科目及出題、命題委員申請書</w:t>
      </w:r>
      <w:bookmarkEnd w:id="20"/>
      <w:bookmarkEnd w:id="21"/>
      <w:bookmarkEnd w:id="22"/>
      <w:bookmarkEnd w:id="23"/>
      <w:proofErr w:type="spellEnd"/>
    </w:p>
    <w:p w14:paraId="729E47F9" w14:textId="77777777" w:rsidR="006659B1" w:rsidRPr="00E86735" w:rsidRDefault="006659B1" w:rsidP="006659B1">
      <w:pPr>
        <w:jc w:val="both"/>
        <w:rPr>
          <w:rFonts w:eastAsia="標楷體"/>
          <w:b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049"/>
        <w:gridCol w:w="11"/>
        <w:gridCol w:w="1073"/>
        <w:gridCol w:w="7"/>
        <w:gridCol w:w="2980"/>
      </w:tblGrid>
      <w:tr w:rsidR="006659B1" w:rsidRPr="00E86735" w14:paraId="2C0BC135" w14:textId="77777777" w:rsidTr="00B94499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1DC2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E86735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7085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7E60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FD79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14:paraId="5C6D537C" w14:textId="77777777" w:rsidTr="00B94499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59FFD536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預定考試時間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14:paraId="46A35E7B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vAlign w:val="center"/>
          </w:tcPr>
          <w:p w14:paraId="046C7F63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地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  <w:vAlign w:val="center"/>
          </w:tcPr>
          <w:p w14:paraId="515F9F41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92891D6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一、基礎科目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678"/>
        <w:gridCol w:w="4320"/>
        <w:gridCol w:w="1042"/>
      </w:tblGrid>
      <w:tr w:rsidR="006659B1" w:rsidRPr="00E86735" w14:paraId="5DDD7D02" w14:textId="77777777" w:rsidTr="00B94499">
        <w:trPr>
          <w:trHeight w:val="767"/>
          <w:jc w:val="center"/>
        </w:trPr>
        <w:tc>
          <w:tcPr>
            <w:tcW w:w="9215" w:type="dxa"/>
            <w:gridSpan w:val="4"/>
            <w:vAlign w:val="center"/>
          </w:tcPr>
          <w:p w14:paraId="546FBE1F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(勾選)：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藝術與文化理論   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文化政策與文化法規</w:t>
            </w:r>
          </w:p>
        </w:tc>
      </w:tr>
      <w:tr w:rsidR="006659B1" w:rsidRPr="00E86735" w14:paraId="77B70C2D" w14:textId="77777777" w:rsidTr="00B94499">
        <w:trPr>
          <w:trHeight w:val="624"/>
          <w:jc w:val="center"/>
        </w:trPr>
        <w:tc>
          <w:tcPr>
            <w:tcW w:w="1175" w:type="dxa"/>
            <w:vMerge w:val="restart"/>
            <w:vAlign w:val="center"/>
          </w:tcPr>
          <w:p w14:paraId="1511961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14:paraId="5EB79418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圈 選</w:t>
            </w:r>
          </w:p>
        </w:tc>
        <w:tc>
          <w:tcPr>
            <w:tcW w:w="6998" w:type="dxa"/>
            <w:gridSpan w:val="2"/>
            <w:vAlign w:val="center"/>
          </w:tcPr>
          <w:p w14:paraId="43B94F3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命題委員推薦(指導教授依適合專長提名，以該相關領域之授課教師為優先考量，不得和選考科目命題委員重覆)</w:t>
            </w:r>
          </w:p>
        </w:tc>
        <w:tc>
          <w:tcPr>
            <w:tcW w:w="1042" w:type="dxa"/>
            <w:vMerge w:val="restart"/>
            <w:vAlign w:val="center"/>
          </w:tcPr>
          <w:p w14:paraId="37209313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14:paraId="38E9540A" w14:textId="77777777" w:rsidTr="00B94499">
        <w:trPr>
          <w:trHeight w:val="464"/>
          <w:jc w:val="center"/>
        </w:trPr>
        <w:tc>
          <w:tcPr>
            <w:tcW w:w="1175" w:type="dxa"/>
            <w:vMerge/>
            <w:vAlign w:val="center"/>
          </w:tcPr>
          <w:p w14:paraId="445B171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75922AE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14:paraId="0385577C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42" w:type="dxa"/>
            <w:vMerge/>
            <w:vAlign w:val="center"/>
          </w:tcPr>
          <w:p w14:paraId="2D79E8EB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400B2B9A" w14:textId="77777777" w:rsidTr="00B94499">
        <w:trPr>
          <w:trHeight w:val="767"/>
          <w:jc w:val="center"/>
        </w:trPr>
        <w:tc>
          <w:tcPr>
            <w:tcW w:w="1175" w:type="dxa"/>
            <w:vAlign w:val="center"/>
          </w:tcPr>
          <w:p w14:paraId="6A49E73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3037EBD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6C5E8BA9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220D15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3A90DAA0" w14:textId="77777777" w:rsidTr="00B94499">
        <w:trPr>
          <w:trHeight w:val="767"/>
          <w:jc w:val="center"/>
        </w:trPr>
        <w:tc>
          <w:tcPr>
            <w:tcW w:w="1175" w:type="dxa"/>
            <w:vAlign w:val="center"/>
          </w:tcPr>
          <w:p w14:paraId="0794939C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69EF77EC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22D8980A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6A4D8269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621FF5DA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二、選考科目</w:t>
      </w:r>
      <w:r w:rsidRPr="00E86735">
        <w:rPr>
          <w:rFonts w:eastAsia="標楷體" w:hint="eastAsia"/>
          <w:b/>
          <w:sz w:val="32"/>
          <w:szCs w:val="32"/>
        </w:rPr>
        <w:t>(</w:t>
      </w:r>
      <w:r w:rsidRPr="00E86735">
        <w:rPr>
          <w:rFonts w:eastAsia="標楷體" w:hint="eastAsia"/>
          <w:b/>
          <w:sz w:val="32"/>
          <w:szCs w:val="32"/>
        </w:rPr>
        <w:t>附書單</w:t>
      </w:r>
      <w:r w:rsidRPr="00E86735">
        <w:rPr>
          <w:rFonts w:eastAsia="標楷體" w:hint="eastAsia"/>
          <w:b/>
          <w:sz w:val="32"/>
          <w:szCs w:val="32"/>
        </w:rPr>
        <w:t>30-40</w:t>
      </w:r>
      <w:r w:rsidRPr="00E86735">
        <w:rPr>
          <w:rFonts w:eastAsia="標楷體" w:hint="eastAsia"/>
          <w:b/>
          <w:sz w:val="32"/>
          <w:szCs w:val="32"/>
        </w:rPr>
        <w:t>筆</w:t>
      </w:r>
      <w:r w:rsidRPr="00E86735">
        <w:rPr>
          <w:rFonts w:eastAsia="標楷體" w:hint="eastAsia"/>
          <w:b/>
          <w:sz w:val="32"/>
          <w:szCs w:val="32"/>
        </w:rPr>
        <w:t>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686"/>
        <w:gridCol w:w="4320"/>
        <w:gridCol w:w="1021"/>
      </w:tblGrid>
      <w:tr w:rsidR="006659B1" w:rsidRPr="00E86735" w14:paraId="2E86A851" w14:textId="77777777" w:rsidTr="00B94499">
        <w:trPr>
          <w:trHeight w:val="668"/>
          <w:jc w:val="center"/>
        </w:trPr>
        <w:tc>
          <w:tcPr>
            <w:tcW w:w="9173" w:type="dxa"/>
            <w:gridSpan w:val="4"/>
            <w:vAlign w:val="center"/>
          </w:tcPr>
          <w:p w14:paraId="7F27A23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：_____________________</w:t>
            </w:r>
          </w:p>
        </w:tc>
      </w:tr>
      <w:tr w:rsidR="006659B1" w:rsidRPr="00E86735" w14:paraId="328F0B97" w14:textId="77777777" w:rsidTr="00B94499">
        <w:trPr>
          <w:trHeight w:val="676"/>
          <w:jc w:val="center"/>
        </w:trPr>
        <w:tc>
          <w:tcPr>
            <w:tcW w:w="1146" w:type="dxa"/>
            <w:vMerge w:val="restart"/>
            <w:vAlign w:val="center"/>
          </w:tcPr>
          <w:p w14:paraId="7EF3F5F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14:paraId="70306DC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邀 請</w:t>
            </w:r>
          </w:p>
        </w:tc>
        <w:tc>
          <w:tcPr>
            <w:tcW w:w="7006" w:type="dxa"/>
            <w:gridSpan w:val="2"/>
            <w:vAlign w:val="center"/>
          </w:tcPr>
          <w:p w14:paraId="0CEF81B9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命題委員(指導教授擔任)</w:t>
            </w:r>
          </w:p>
        </w:tc>
        <w:tc>
          <w:tcPr>
            <w:tcW w:w="1021" w:type="dxa"/>
            <w:vMerge w:val="restart"/>
            <w:vAlign w:val="center"/>
          </w:tcPr>
          <w:p w14:paraId="5B504C6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14:paraId="5D5E6FE5" w14:textId="77777777" w:rsidTr="00B94499">
        <w:trPr>
          <w:trHeight w:val="541"/>
          <w:jc w:val="center"/>
        </w:trPr>
        <w:tc>
          <w:tcPr>
            <w:tcW w:w="1146" w:type="dxa"/>
            <w:vMerge/>
            <w:vAlign w:val="center"/>
          </w:tcPr>
          <w:p w14:paraId="34BC7E57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3E47AB5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14:paraId="5E8428D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21" w:type="dxa"/>
            <w:vMerge/>
            <w:vAlign w:val="center"/>
          </w:tcPr>
          <w:p w14:paraId="0F2018A7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27C8F611" w14:textId="77777777" w:rsidTr="00B94499">
        <w:trPr>
          <w:trHeight w:val="892"/>
          <w:jc w:val="center"/>
        </w:trPr>
        <w:tc>
          <w:tcPr>
            <w:tcW w:w="1146" w:type="dxa"/>
            <w:vAlign w:val="center"/>
          </w:tcPr>
          <w:p w14:paraId="0AF78AFF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559C143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5FBFF83D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62A324D5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94B939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068"/>
        <w:gridCol w:w="1260"/>
        <w:gridCol w:w="3385"/>
      </w:tblGrid>
      <w:tr w:rsidR="006659B1" w:rsidRPr="00E86735" w14:paraId="0F05568C" w14:textId="77777777" w:rsidTr="00B94499">
        <w:trPr>
          <w:trHeight w:val="708"/>
          <w:jc w:val="center"/>
        </w:trPr>
        <w:tc>
          <w:tcPr>
            <w:tcW w:w="1508" w:type="dxa"/>
            <w:vAlign w:val="center"/>
          </w:tcPr>
          <w:p w14:paraId="5B92B1B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     名</w:t>
            </w:r>
          </w:p>
        </w:tc>
        <w:tc>
          <w:tcPr>
            <w:tcW w:w="3068" w:type="dxa"/>
          </w:tcPr>
          <w:p w14:paraId="25B9D7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597127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 長</w:t>
            </w:r>
          </w:p>
          <w:p w14:paraId="6FACCCD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簽  名</w:t>
            </w:r>
          </w:p>
        </w:tc>
        <w:tc>
          <w:tcPr>
            <w:tcW w:w="3385" w:type="dxa"/>
          </w:tcPr>
          <w:p w14:paraId="533ABA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AD5F88C" w14:textId="77777777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7</w:t>
      </w:r>
    </w:p>
    <w:p w14:paraId="5DACFBD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  <w:bookmarkStart w:id="24" w:name="_Toc367105909"/>
      <w:bookmarkStart w:id="25" w:name="_Toc367109647"/>
    </w:p>
    <w:p w14:paraId="50460693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6" w:name="_Toc524333936"/>
      <w:bookmarkStart w:id="27" w:name="_Toc77086729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申請書</w:t>
      </w:r>
      <w:bookmarkEnd w:id="24"/>
      <w:bookmarkEnd w:id="25"/>
      <w:bookmarkEnd w:id="26"/>
      <w:bookmarkEnd w:id="27"/>
      <w:proofErr w:type="spellEnd"/>
    </w:p>
    <w:p w14:paraId="29771A55" w14:textId="77777777"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 w:hint="eastAsia"/>
        </w:rPr>
        <w:t>日</w:t>
      </w:r>
      <w:r w:rsidRPr="00E86735">
        <w:rPr>
          <w:rFonts w:eastAsia="標楷體" w:hint="eastAsia"/>
        </w:rPr>
        <w:t xml:space="preserve">   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7"/>
        <w:gridCol w:w="341"/>
        <w:gridCol w:w="918"/>
        <w:gridCol w:w="1080"/>
        <w:gridCol w:w="352"/>
        <w:gridCol w:w="900"/>
        <w:gridCol w:w="1446"/>
        <w:gridCol w:w="1864"/>
      </w:tblGrid>
      <w:tr w:rsidR="006659B1" w:rsidRPr="00E86735" w14:paraId="2509478F" w14:textId="77777777" w:rsidTr="00F0297C">
        <w:trPr>
          <w:trHeight w:val="702"/>
          <w:jc w:val="center"/>
        </w:trPr>
        <w:tc>
          <w:tcPr>
            <w:tcW w:w="2157" w:type="dxa"/>
            <w:vAlign w:val="center"/>
          </w:tcPr>
          <w:p w14:paraId="5939FC0E" w14:textId="77777777" w:rsidR="006659B1" w:rsidRPr="00E86735" w:rsidRDefault="006659B1" w:rsidP="00B1146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2691" w:type="dxa"/>
            <w:gridSpan w:val="4"/>
            <w:vAlign w:val="center"/>
          </w:tcPr>
          <w:p w14:paraId="20878260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9A155D3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號</w:t>
            </w:r>
          </w:p>
        </w:tc>
        <w:tc>
          <w:tcPr>
            <w:tcW w:w="3310" w:type="dxa"/>
            <w:gridSpan w:val="2"/>
            <w:vAlign w:val="center"/>
          </w:tcPr>
          <w:p w14:paraId="0D6634EE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5B0A847E" w14:textId="77777777" w:rsidTr="00F0297C">
        <w:trPr>
          <w:jc w:val="center"/>
        </w:trPr>
        <w:tc>
          <w:tcPr>
            <w:tcW w:w="2157" w:type="dxa"/>
            <w:vAlign w:val="center"/>
          </w:tcPr>
          <w:p w14:paraId="700AFC2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通過</w:t>
            </w:r>
            <w:r w:rsidRPr="00E86735">
              <w:rPr>
                <w:rFonts w:eastAsia="標楷體" w:hint="eastAsia"/>
                <w:sz w:val="28"/>
              </w:rPr>
              <w:t>資格</w:t>
            </w:r>
            <w:r w:rsidRPr="00E86735">
              <w:rPr>
                <w:rFonts w:eastAsia="標楷體"/>
                <w:sz w:val="28"/>
              </w:rPr>
              <w:t>考日期</w:t>
            </w:r>
          </w:p>
        </w:tc>
        <w:tc>
          <w:tcPr>
            <w:tcW w:w="6901" w:type="dxa"/>
            <w:gridSpan w:val="7"/>
            <w:vAlign w:val="center"/>
          </w:tcPr>
          <w:p w14:paraId="7078881C" w14:textId="77777777" w:rsidR="006659B1" w:rsidRPr="00E86735" w:rsidRDefault="006659B1" w:rsidP="00B94499">
            <w:pPr>
              <w:snapToGrid w:val="0"/>
              <w:ind w:firstLineChars="350" w:firstLine="980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659B1" w:rsidRPr="00E86735" w14:paraId="27EF9F88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3D89CC63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14:paraId="6A72BA0B" w14:textId="77777777" w:rsidR="006659B1" w:rsidRPr="00E86735" w:rsidRDefault="006659B1" w:rsidP="00B94499">
            <w:pPr>
              <w:snapToGrid w:val="0"/>
              <w:jc w:val="center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預定考試日期</w:t>
            </w:r>
          </w:p>
        </w:tc>
        <w:tc>
          <w:tcPr>
            <w:tcW w:w="6901" w:type="dxa"/>
            <w:gridSpan w:val="7"/>
            <w:vAlign w:val="center"/>
          </w:tcPr>
          <w:p w14:paraId="4E582E2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E86735">
              <w:rPr>
                <w:rFonts w:eastAsia="標楷體" w:hint="eastAsia"/>
                <w:sz w:val="28"/>
                <w:szCs w:val="28"/>
              </w:rPr>
              <w:t>上</w:t>
            </w:r>
            <w:r w:rsidRPr="00E86735">
              <w:rPr>
                <w:rFonts w:eastAsia="標楷體" w:hint="eastAsia"/>
                <w:sz w:val="28"/>
                <w:szCs w:val="28"/>
              </w:rPr>
              <w:t>/</w:t>
            </w:r>
            <w:r w:rsidRPr="00E86735">
              <w:rPr>
                <w:rFonts w:eastAsia="標楷體" w:hint="eastAsia"/>
                <w:sz w:val="28"/>
                <w:szCs w:val="28"/>
              </w:rPr>
              <w:t>下</w:t>
            </w:r>
            <w:r w:rsidRPr="00E86735">
              <w:rPr>
                <w:rFonts w:eastAsia="標楷體" w:hint="eastAsia"/>
                <w:sz w:val="28"/>
                <w:szCs w:val="28"/>
              </w:rPr>
              <w:t>)</w:t>
            </w:r>
            <w:r w:rsidRPr="00E86735">
              <w:rPr>
                <w:rFonts w:eastAsia="標楷體" w:hint="eastAsia"/>
                <w:sz w:val="28"/>
                <w:szCs w:val="28"/>
              </w:rPr>
              <w:t>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6659B1" w:rsidRPr="00E86735" w14:paraId="6E706AC1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2EC7E692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14:paraId="45E5316D" w14:textId="77777777" w:rsidR="006659B1" w:rsidRPr="00E86735" w:rsidRDefault="006659B1" w:rsidP="00B9449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</w:rPr>
              <w:t>預定考試地點</w:t>
            </w:r>
          </w:p>
        </w:tc>
        <w:tc>
          <w:tcPr>
            <w:tcW w:w="6901" w:type="dxa"/>
            <w:gridSpan w:val="7"/>
            <w:vAlign w:val="center"/>
          </w:tcPr>
          <w:p w14:paraId="04A5F9E5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653A6FE9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69BC6087" w14:textId="77777777" w:rsidR="006659B1" w:rsidRPr="00E86735" w:rsidRDefault="006659B1" w:rsidP="00B1146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14:paraId="7AD002F7" w14:textId="77777777" w:rsidR="006659B1" w:rsidRPr="00E86735" w:rsidRDefault="006659B1" w:rsidP="00B1146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6901" w:type="dxa"/>
            <w:gridSpan w:val="7"/>
            <w:vAlign w:val="center"/>
          </w:tcPr>
          <w:p w14:paraId="190EBB76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4D05650C" w14:textId="77777777" w:rsidTr="00F0297C">
        <w:trPr>
          <w:cantSplit/>
          <w:trHeight w:val="499"/>
          <w:jc w:val="center"/>
        </w:trPr>
        <w:tc>
          <w:tcPr>
            <w:tcW w:w="2157" w:type="dxa"/>
            <w:vAlign w:val="center"/>
          </w:tcPr>
          <w:p w14:paraId="0DE439E1" w14:textId="77777777" w:rsidR="006659B1" w:rsidRPr="00E86735" w:rsidRDefault="006659B1" w:rsidP="00B1146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附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6901" w:type="dxa"/>
            <w:gridSpan w:val="7"/>
            <w:vAlign w:val="center"/>
          </w:tcPr>
          <w:p w14:paraId="078D265D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 xml:space="preserve">□ 研究生學習檔案 □參與過所上___次論文計畫大綱發表 (附證明) □其他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659B1" w:rsidRPr="00E86735" w14:paraId="6CE0854C" w14:textId="77777777" w:rsidTr="00B94499">
        <w:trPr>
          <w:cantSplit/>
          <w:trHeight w:val="629"/>
          <w:jc w:val="center"/>
        </w:trPr>
        <w:tc>
          <w:tcPr>
            <w:tcW w:w="9058" w:type="dxa"/>
            <w:gridSpan w:val="8"/>
            <w:vAlign w:val="center"/>
          </w:tcPr>
          <w:p w14:paraId="63025E1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  <w:sz w:val="28"/>
              </w:rPr>
              <w:t>研究計畫提案委員</w:t>
            </w:r>
            <w:r w:rsidRPr="00E86735">
              <w:rPr>
                <w:rFonts w:eastAsia="標楷體" w:hint="eastAsia"/>
                <w:sz w:val="28"/>
              </w:rPr>
              <w:t>（由所長指定校外委員擔任召集人）</w:t>
            </w:r>
            <w:r w:rsidRPr="00E86735">
              <w:rPr>
                <w:rFonts w:eastAsia="標楷體"/>
                <w:sz w:val="28"/>
              </w:rPr>
              <w:t>：</w:t>
            </w:r>
          </w:p>
        </w:tc>
      </w:tr>
      <w:tr w:rsidR="00B94499" w:rsidRPr="00E86735" w14:paraId="10F2AF74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7C66B8DB" w14:textId="77777777" w:rsidR="00B94499" w:rsidRPr="00E86735" w:rsidRDefault="00B94499" w:rsidP="00B11464">
            <w:pPr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 w:hint="eastAsia"/>
              </w:rPr>
              <w:t xml:space="preserve">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1259" w:type="dxa"/>
            <w:gridSpan w:val="2"/>
            <w:vAlign w:val="center"/>
          </w:tcPr>
          <w:p w14:paraId="0BCE9A54" w14:textId="77777777" w:rsidR="00B94499" w:rsidRPr="00E86735" w:rsidRDefault="00B94499" w:rsidP="00B11464">
            <w:pPr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職</w:t>
            </w:r>
            <w:r w:rsidRPr="00E86735">
              <w:rPr>
                <w:rFonts w:eastAsia="標楷體" w:hint="eastAsia"/>
                <w:szCs w:val="26"/>
              </w:rPr>
              <w:t xml:space="preserve">     </w:t>
            </w:r>
            <w:r w:rsidRPr="00E86735">
              <w:rPr>
                <w:rFonts w:eastAsia="標楷體"/>
                <w:szCs w:val="26"/>
              </w:rPr>
              <w:t>稱</w:t>
            </w:r>
          </w:p>
        </w:tc>
        <w:tc>
          <w:tcPr>
            <w:tcW w:w="1080" w:type="dxa"/>
            <w:vAlign w:val="center"/>
          </w:tcPr>
          <w:p w14:paraId="10034A3B" w14:textId="77777777" w:rsidR="00B94499" w:rsidRPr="00E86735" w:rsidRDefault="00B94499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內</w:t>
            </w:r>
            <w:r w:rsidRPr="00E86735">
              <w:rPr>
                <w:rFonts w:eastAsia="標楷體" w:hint="eastAsia"/>
              </w:rPr>
              <w:t>/</w:t>
            </w:r>
          </w:p>
          <w:p w14:paraId="6943785F" w14:textId="77777777" w:rsidR="00B94499" w:rsidRPr="00E86735" w:rsidRDefault="00B94499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外</w:t>
            </w:r>
          </w:p>
        </w:tc>
        <w:tc>
          <w:tcPr>
            <w:tcW w:w="2698" w:type="dxa"/>
            <w:gridSpan w:val="3"/>
            <w:vAlign w:val="center"/>
          </w:tcPr>
          <w:p w14:paraId="5C6DC487" w14:textId="77777777" w:rsidR="00B94499" w:rsidRPr="00E86735" w:rsidRDefault="00B94499" w:rsidP="00B11464">
            <w:pPr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服務單位</w:t>
            </w:r>
            <w:r w:rsidRPr="00E86735">
              <w:rPr>
                <w:rFonts w:eastAsia="標楷體"/>
                <w:szCs w:val="26"/>
              </w:rPr>
              <w:t>(</w:t>
            </w:r>
            <w:r w:rsidRPr="00E86735">
              <w:rPr>
                <w:rFonts w:eastAsia="標楷體"/>
                <w:szCs w:val="26"/>
              </w:rPr>
              <w:t>註明系所</w:t>
            </w:r>
            <w:r w:rsidRPr="00E86735">
              <w:rPr>
                <w:rFonts w:eastAsia="標楷體"/>
                <w:szCs w:val="26"/>
              </w:rPr>
              <w:t>)</w:t>
            </w:r>
          </w:p>
        </w:tc>
        <w:tc>
          <w:tcPr>
            <w:tcW w:w="1864" w:type="dxa"/>
            <w:vAlign w:val="center"/>
          </w:tcPr>
          <w:p w14:paraId="7A195E15" w14:textId="77777777" w:rsidR="00B94499" w:rsidRPr="00E86735" w:rsidRDefault="00B94499" w:rsidP="00B94499">
            <w:pPr>
              <w:jc w:val="both"/>
              <w:rPr>
                <w:rFonts w:eastAsia="標楷體"/>
                <w:szCs w:val="26"/>
              </w:rPr>
            </w:pPr>
            <w:r w:rsidRPr="00E86735">
              <w:rPr>
                <w:rFonts w:eastAsia="標楷體"/>
                <w:szCs w:val="26"/>
              </w:rPr>
              <w:t>地址、聯絡電話</w:t>
            </w:r>
          </w:p>
          <w:p w14:paraId="3A3B532D" w14:textId="77777777" w:rsidR="00B94499" w:rsidRPr="00E86735" w:rsidRDefault="00B94499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與</w:t>
            </w:r>
            <w:r w:rsidRPr="00E86735">
              <w:rPr>
                <w:rFonts w:eastAsia="標楷體"/>
                <w:szCs w:val="26"/>
              </w:rPr>
              <w:t>e-mail</w:t>
            </w:r>
          </w:p>
        </w:tc>
      </w:tr>
      <w:tr w:rsidR="00B94499" w:rsidRPr="00E86735" w14:paraId="0858C727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4941C144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AA03C85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03EACF4" w14:textId="77777777" w:rsidR="00B94499" w:rsidRPr="00E86735" w:rsidRDefault="00B94499" w:rsidP="00B94499">
            <w:pPr>
              <w:spacing w:line="480" w:lineRule="auto"/>
              <w:ind w:rightChars="-25" w:right="-6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2F7E098C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14:paraId="114111E9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61574616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50DCDCCA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40EFF02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E59D076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269F0574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14:paraId="3DA0EAAA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767B5E82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6C289B06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CD017A2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62795C5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37A95A0B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14:paraId="76F029AA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48AC17D2" w14:textId="77777777" w:rsidTr="00F0297C">
        <w:trPr>
          <w:cantSplit/>
          <w:jc w:val="center"/>
        </w:trPr>
        <w:tc>
          <w:tcPr>
            <w:tcW w:w="2157" w:type="dxa"/>
            <w:vAlign w:val="center"/>
          </w:tcPr>
          <w:p w14:paraId="75E595E3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3B41EA1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007AF07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31D25D49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14:paraId="6E5186C5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11464" w:rsidRPr="00E86735" w14:paraId="3D05A835" w14:textId="77777777" w:rsidTr="007622C5">
        <w:trPr>
          <w:cantSplit/>
          <w:trHeight w:val="652"/>
          <w:jc w:val="center"/>
        </w:trPr>
        <w:tc>
          <w:tcPr>
            <w:tcW w:w="9058" w:type="dxa"/>
            <w:gridSpan w:val="8"/>
            <w:vAlign w:val="center"/>
          </w:tcPr>
          <w:p w14:paraId="68AD8214" w14:textId="77777777" w:rsidR="00CD31BA" w:rsidRDefault="00B11464" w:rsidP="00CD31BA">
            <w:pPr>
              <w:spacing w:beforeLines="30" w:before="108" w:afterLines="30" w:after="108" w:line="0" w:lineRule="atLeast"/>
              <w:ind w:leftChars="150" w:left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D31BA" w:rsidRPr="00CD31BA">
              <w:rPr>
                <w:rFonts w:ascii="標楷體" w:eastAsia="標楷體" w:hAnsi="標楷體" w:hint="eastAsia"/>
                <w:sz w:val="22"/>
                <w:szCs w:val="22"/>
              </w:rPr>
              <w:t>本人知悉申請學位考試前，須完成學位考試申請資格之相關審查資料及規定。</w:t>
            </w:r>
          </w:p>
          <w:p w14:paraId="15A02DB1" w14:textId="6C5D2267" w:rsidR="00B11464" w:rsidRPr="00CD31BA" w:rsidRDefault="00CD31BA" w:rsidP="00CD31BA">
            <w:pPr>
              <w:spacing w:beforeLines="30" w:before="108" w:afterLines="30" w:after="108" w:line="0" w:lineRule="atLeast"/>
              <w:ind w:leftChars="150" w:left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proofErr w:type="gramStart"/>
            <w:r w:rsidRPr="00CD31BA">
              <w:rPr>
                <w:rFonts w:ascii="標楷體" w:eastAsia="標楷體" w:hAnsi="標楷體" w:hint="eastAsia"/>
                <w:sz w:val="22"/>
                <w:szCs w:val="22"/>
              </w:rPr>
              <w:t>倘未依</w:t>
            </w:r>
            <w:proofErr w:type="gramEnd"/>
            <w:r w:rsidRPr="00CD31BA">
              <w:rPr>
                <w:rFonts w:ascii="標楷體" w:eastAsia="標楷體" w:hAnsi="標楷體" w:hint="eastAsia"/>
                <w:sz w:val="22"/>
                <w:szCs w:val="22"/>
              </w:rPr>
              <w:t>規定完成，將無法提出學位考試申請，責任自負。</w:t>
            </w:r>
          </w:p>
        </w:tc>
      </w:tr>
      <w:tr w:rsidR="006659B1" w:rsidRPr="00E86735" w14:paraId="47ECC26A" w14:textId="77777777" w:rsidTr="00F0297C">
        <w:trPr>
          <w:cantSplit/>
          <w:trHeight w:val="652"/>
          <w:jc w:val="center"/>
        </w:trPr>
        <w:tc>
          <w:tcPr>
            <w:tcW w:w="2498" w:type="dxa"/>
            <w:gridSpan w:val="2"/>
            <w:vAlign w:val="center"/>
          </w:tcPr>
          <w:p w14:paraId="7BDFA36D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申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請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人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60" w:type="dxa"/>
            <w:gridSpan w:val="6"/>
            <w:vAlign w:val="center"/>
          </w:tcPr>
          <w:p w14:paraId="4D8D7C77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7AFFA6D2" w14:textId="77777777" w:rsidTr="00F0297C">
        <w:trPr>
          <w:cantSplit/>
          <w:trHeight w:val="631"/>
          <w:jc w:val="center"/>
        </w:trPr>
        <w:tc>
          <w:tcPr>
            <w:tcW w:w="2498" w:type="dxa"/>
            <w:gridSpan w:val="2"/>
            <w:vMerge w:val="restart"/>
            <w:vAlign w:val="center"/>
          </w:tcPr>
          <w:p w14:paraId="60EB2689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導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教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授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60" w:type="dxa"/>
            <w:gridSpan w:val="6"/>
            <w:vAlign w:val="center"/>
          </w:tcPr>
          <w:p w14:paraId="3832414B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303E5C03" w14:textId="77777777" w:rsidTr="00F0297C">
        <w:trPr>
          <w:cantSplit/>
          <w:trHeight w:val="695"/>
          <w:jc w:val="center"/>
        </w:trPr>
        <w:tc>
          <w:tcPr>
            <w:tcW w:w="2498" w:type="dxa"/>
            <w:gridSpan w:val="2"/>
            <w:vMerge/>
            <w:vAlign w:val="center"/>
          </w:tcPr>
          <w:p w14:paraId="3CAFB88E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60" w:type="dxa"/>
            <w:gridSpan w:val="6"/>
            <w:vAlign w:val="center"/>
          </w:tcPr>
          <w:p w14:paraId="3C47F993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75D37A6C" w14:textId="77777777" w:rsidTr="00F0297C">
        <w:trPr>
          <w:cantSplit/>
          <w:trHeight w:val="558"/>
          <w:jc w:val="center"/>
        </w:trPr>
        <w:tc>
          <w:tcPr>
            <w:tcW w:w="2498" w:type="dxa"/>
            <w:gridSpan w:val="2"/>
            <w:vAlign w:val="center"/>
          </w:tcPr>
          <w:p w14:paraId="635CB03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60" w:type="dxa"/>
            <w:gridSpan w:val="6"/>
            <w:vAlign w:val="center"/>
          </w:tcPr>
          <w:p w14:paraId="75E1E322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D0C70CD" w14:textId="01220856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8</w:t>
      </w:r>
    </w:p>
    <w:p w14:paraId="71505424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31B8E9F5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8" w:name="_Toc367105910"/>
      <w:bookmarkStart w:id="29" w:name="_Toc367109648"/>
      <w:bookmarkStart w:id="30" w:name="_Toc524333937"/>
      <w:bookmarkStart w:id="31" w:name="_Toc77086730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意見表</w:t>
      </w:r>
      <w:bookmarkEnd w:id="28"/>
      <w:bookmarkEnd w:id="29"/>
      <w:bookmarkEnd w:id="30"/>
      <w:bookmarkEnd w:id="3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14:paraId="136526D2" w14:textId="77777777" w:rsidTr="00B94499">
        <w:trPr>
          <w:trHeight w:val="350"/>
          <w:jc w:val="center"/>
        </w:trPr>
        <w:tc>
          <w:tcPr>
            <w:tcW w:w="1367" w:type="dxa"/>
          </w:tcPr>
          <w:p w14:paraId="1DF41FA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14:paraId="396F976C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910DBD6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66CE4CCC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5764EE2" w14:textId="77777777" w:rsidTr="00B94499">
        <w:trPr>
          <w:trHeight w:val="363"/>
          <w:jc w:val="center"/>
        </w:trPr>
        <w:tc>
          <w:tcPr>
            <w:tcW w:w="1367" w:type="dxa"/>
          </w:tcPr>
          <w:p w14:paraId="2A8F11A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14:paraId="4DA59C9F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9783D95" w14:textId="77777777" w:rsidTr="00B94499">
        <w:trPr>
          <w:trHeight w:val="6966"/>
          <w:jc w:val="center"/>
        </w:trPr>
        <w:tc>
          <w:tcPr>
            <w:tcW w:w="9180" w:type="dxa"/>
            <w:gridSpan w:val="4"/>
          </w:tcPr>
          <w:p w14:paraId="06BD2D1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14:paraId="2278726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CA7E9E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0681DA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46A0F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99A93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FCED5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29ADA0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67B2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EC76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894A48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</w:tbl>
    <w:p w14:paraId="44DF70F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4AFDACE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 xml:space="preserve">  審查委員：</w:t>
      </w:r>
      <w:r w:rsidRPr="00E867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</w:p>
    <w:p w14:paraId="00DE75A8" w14:textId="77777777" w:rsidR="006659B1" w:rsidRPr="00E86735" w:rsidRDefault="006659B1" w:rsidP="006659B1">
      <w:pPr>
        <w:jc w:val="center"/>
        <w:rPr>
          <w:rFonts w:eastAsia="標楷體"/>
          <w:b/>
          <w:sz w:val="36"/>
          <w:szCs w:val="36"/>
        </w:rPr>
      </w:pPr>
    </w:p>
    <w:p w14:paraId="715464CD" w14:textId="77777777" w:rsidR="006659B1" w:rsidRDefault="006659B1" w:rsidP="00D61A8D">
      <w:pPr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sz w:val="28"/>
          <w:szCs w:val="28"/>
        </w:rPr>
        <w:t xml:space="preserve">  </w:t>
      </w:r>
      <w:r w:rsidRPr="00E86735">
        <w:rPr>
          <w:rFonts w:eastAsia="標楷體" w:hint="eastAsia"/>
          <w:b/>
          <w:sz w:val="28"/>
          <w:szCs w:val="28"/>
        </w:rPr>
        <w:t>中華民國　　　　年　　　月　　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4DAC0435" w14:textId="77777777" w:rsidR="006659B1" w:rsidRPr="00E86735" w:rsidRDefault="006659B1" w:rsidP="006659B1">
      <w:pPr>
        <w:rPr>
          <w:rFonts w:eastAsia="標楷體"/>
          <w:b/>
          <w:sz w:val="36"/>
          <w:szCs w:val="36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9</w:t>
      </w:r>
    </w:p>
    <w:p w14:paraId="5B2A54AC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01FF2826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2" w:name="_Toc367105911"/>
      <w:bookmarkStart w:id="33" w:name="_Toc367109649"/>
      <w:bookmarkStart w:id="34" w:name="_Toc524333938"/>
      <w:bookmarkStart w:id="35" w:name="_Toc77086731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審查表</w:t>
      </w:r>
      <w:bookmarkEnd w:id="32"/>
      <w:bookmarkEnd w:id="33"/>
      <w:bookmarkEnd w:id="34"/>
      <w:bookmarkEnd w:id="3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14:paraId="037D9A40" w14:textId="77777777" w:rsidTr="00B94499">
        <w:trPr>
          <w:trHeight w:val="350"/>
          <w:jc w:val="center"/>
        </w:trPr>
        <w:tc>
          <w:tcPr>
            <w:tcW w:w="1367" w:type="dxa"/>
          </w:tcPr>
          <w:p w14:paraId="34B3EF3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14:paraId="75ED7177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3126DA91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3A9BBBB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5E675754" w14:textId="77777777" w:rsidTr="00B94499">
        <w:trPr>
          <w:trHeight w:val="363"/>
          <w:jc w:val="center"/>
        </w:trPr>
        <w:tc>
          <w:tcPr>
            <w:tcW w:w="1367" w:type="dxa"/>
          </w:tcPr>
          <w:p w14:paraId="04934E4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14:paraId="222E1EF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828ED4E" w14:textId="77777777" w:rsidTr="00B94499">
        <w:trPr>
          <w:trHeight w:val="363"/>
          <w:jc w:val="center"/>
        </w:trPr>
        <w:tc>
          <w:tcPr>
            <w:tcW w:w="1367" w:type="dxa"/>
          </w:tcPr>
          <w:p w14:paraId="3D8E0AAE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時間</w:t>
            </w:r>
          </w:p>
        </w:tc>
        <w:tc>
          <w:tcPr>
            <w:tcW w:w="7813" w:type="dxa"/>
            <w:gridSpan w:val="3"/>
          </w:tcPr>
          <w:p w14:paraId="0D3C94E6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日（星期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6659B1" w:rsidRPr="00E86735" w14:paraId="7174F217" w14:textId="77777777" w:rsidTr="00B94499">
        <w:trPr>
          <w:trHeight w:val="363"/>
          <w:jc w:val="center"/>
        </w:trPr>
        <w:tc>
          <w:tcPr>
            <w:tcW w:w="1367" w:type="dxa"/>
          </w:tcPr>
          <w:p w14:paraId="0524BA8E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地點</w:t>
            </w:r>
          </w:p>
        </w:tc>
        <w:tc>
          <w:tcPr>
            <w:tcW w:w="7813" w:type="dxa"/>
            <w:gridSpan w:val="3"/>
          </w:tcPr>
          <w:p w14:paraId="6D159EAB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14:paraId="41A786EC" w14:textId="77777777" w:rsidTr="00B94499">
        <w:trPr>
          <w:trHeight w:val="363"/>
          <w:jc w:val="center"/>
        </w:trPr>
        <w:tc>
          <w:tcPr>
            <w:tcW w:w="1367" w:type="dxa"/>
          </w:tcPr>
          <w:p w14:paraId="2E7852D2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7813" w:type="dxa"/>
            <w:gridSpan w:val="3"/>
          </w:tcPr>
          <w:p w14:paraId="590DFC82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通過</w:t>
            </w:r>
          </w:p>
          <w:p w14:paraId="089CE63D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依委員建議修正後通過</w:t>
            </w:r>
          </w:p>
          <w:p w14:paraId="063971EE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依委員建議修正後審查</w:t>
            </w:r>
          </w:p>
          <w:p w14:paraId="64D45AAD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□　</w:t>
            </w:r>
            <w:r w:rsidRPr="00E86735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</w:tbl>
    <w:p w14:paraId="52EFF109" w14:textId="77777777" w:rsidR="006659B1" w:rsidRPr="00E86735" w:rsidRDefault="006659B1" w:rsidP="006659B1">
      <w:pPr>
        <w:snapToGrid w:val="0"/>
        <w:spacing w:line="400" w:lineRule="exact"/>
        <w:ind w:firstLineChars="500" w:firstLine="1400"/>
        <w:rPr>
          <w:rFonts w:ascii="新細明體" w:eastAsia="標楷體" w:hAnsi="新細明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FED649" w14:textId="77777777" w:rsidR="006659B1" w:rsidRPr="00E86735" w:rsidRDefault="006659B1" w:rsidP="006659B1">
      <w:pPr>
        <w:spacing w:line="480" w:lineRule="auto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    </w:t>
      </w:r>
      <w:r w:rsidRPr="00E86735">
        <w:rPr>
          <w:rFonts w:eastAsia="標楷體" w:hint="eastAsia"/>
          <w:sz w:val="28"/>
          <w:szCs w:val="28"/>
        </w:rPr>
        <w:t>審查委員簽名：</w:t>
      </w:r>
      <w:r w:rsidRPr="00E86735">
        <w:rPr>
          <w:rFonts w:eastAsia="標楷體" w:hint="eastAsia"/>
          <w:sz w:val="28"/>
          <w:szCs w:val="28"/>
        </w:rPr>
        <w:t xml:space="preserve">  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（召集人）</w:t>
      </w:r>
    </w:p>
    <w:p w14:paraId="206F9D91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74FC7E7E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158D982B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74136EC7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(指導教授)</w:t>
      </w:r>
    </w:p>
    <w:p w14:paraId="288DBB3C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 </w:t>
      </w:r>
    </w:p>
    <w:p w14:paraId="6054B8D9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</w:t>
      </w:r>
    </w:p>
    <w:p w14:paraId="2D4444AF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</w:t>
      </w:r>
    </w:p>
    <w:p w14:paraId="2F0BBDF9" w14:textId="77777777" w:rsidR="006659B1" w:rsidRPr="00E86735" w:rsidRDefault="006659B1" w:rsidP="006659B1">
      <w:pPr>
        <w:spacing w:line="480" w:lineRule="auto"/>
        <w:rPr>
          <w:rFonts w:eastAsia="標楷體"/>
          <w:b/>
          <w:sz w:val="28"/>
          <w:szCs w:val="28"/>
          <w:u w:val="single"/>
        </w:rPr>
      </w:pPr>
      <w:r w:rsidRPr="00E86735">
        <w:rPr>
          <w:rFonts w:eastAsia="標楷體" w:hint="eastAsia"/>
          <w:b/>
        </w:rPr>
        <w:t xml:space="preserve">                                   </w:t>
      </w:r>
      <w:r w:rsidRPr="00E86735">
        <w:rPr>
          <w:rFonts w:eastAsia="標楷體" w:hint="eastAsia"/>
          <w:b/>
          <w:sz w:val="28"/>
          <w:szCs w:val="28"/>
        </w:rPr>
        <w:t>所長簽名：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　　　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</w:t>
      </w:r>
    </w:p>
    <w:p w14:paraId="7083CF79" w14:textId="77777777"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  <w:u w:val="single"/>
        </w:rPr>
      </w:pPr>
    </w:p>
    <w:p w14:paraId="0BBB42E1" w14:textId="77777777" w:rsidR="006659B1" w:rsidRDefault="006659B1" w:rsidP="00D61A8D">
      <w:pPr>
        <w:spacing w:line="480" w:lineRule="auto"/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b/>
          <w:sz w:val="28"/>
          <w:szCs w:val="28"/>
        </w:rPr>
        <w:t>中華民國　　　　年　　　月　　　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2A017733" w14:textId="77777777"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 xml:space="preserve">附件10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  </w:t>
      </w:r>
      <w:proofErr w:type="gramStart"/>
      <w:r w:rsidRPr="00E86735">
        <w:rPr>
          <w:rFonts w:ascii="標楷體" w:eastAsia="標楷體" w:hAnsi="標楷體" w:hint="eastAsia"/>
          <w:bCs/>
        </w:rPr>
        <w:t>藝政所所</w:t>
      </w:r>
      <w:proofErr w:type="gramEnd"/>
      <w:r w:rsidRPr="00E86735">
        <w:rPr>
          <w:rFonts w:ascii="標楷體" w:eastAsia="標楷體" w:hAnsi="標楷體" w:hint="eastAsia"/>
          <w:bCs/>
        </w:rPr>
        <w:t>內留存用</w:t>
      </w:r>
    </w:p>
    <w:p w14:paraId="1546A19E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51B2E5D1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6" w:name="_Toc524333939"/>
      <w:bookmarkStart w:id="37" w:name="_Toc77086732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6"/>
      <w:bookmarkEnd w:id="37"/>
      <w:proofErr w:type="spellEnd"/>
    </w:p>
    <w:p w14:paraId="57275E5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1C5AFA29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693BC677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3539BFB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14:paraId="037B9177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14:paraId="3688437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14:paraId="24921AA2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14:paraId="141474DF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委員簽名處</w:t>
      </w:r>
    </w:p>
    <w:p w14:paraId="6FD4557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3FDEC65D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606CB06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44B9533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教   授：_____________________    </w:t>
      </w:r>
    </w:p>
    <w:p w14:paraId="14BA240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4403BE42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5EA6D4E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1425D1D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29FAE80B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19A4C4EA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61231375" w14:textId="77777777"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</w:rPr>
      </w:pPr>
    </w:p>
    <w:p w14:paraId="19AE502A" w14:textId="77777777" w:rsidR="006659B1" w:rsidRPr="00E86735" w:rsidRDefault="006659B1" w:rsidP="006659B1">
      <w:pPr>
        <w:widowControl/>
        <w:rPr>
          <w:rFonts w:ascii="標楷體" w:eastAsia="標楷體" w:hAnsi="標楷體"/>
        </w:rPr>
      </w:pPr>
    </w:p>
    <w:p w14:paraId="4F461ADF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4F81BF04" w14:textId="77777777"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1</w:t>
      </w:r>
      <w:r w:rsidRPr="00E86735">
        <w:rPr>
          <w:rFonts w:ascii="標楷體" w:eastAsia="標楷體" w:hAnsi="標楷體" w:hint="eastAsia"/>
          <w:bCs/>
          <w:spacing w:val="24"/>
        </w:rPr>
        <w:t xml:space="preserve"> 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</w:t>
      </w:r>
      <w:proofErr w:type="gramStart"/>
      <w:r w:rsidRPr="00E86735">
        <w:rPr>
          <w:rFonts w:ascii="標楷體" w:eastAsia="標楷體" w:hAnsi="標楷體" w:hint="eastAsia"/>
          <w:bCs/>
        </w:rPr>
        <w:t>藝政所所</w:t>
      </w:r>
      <w:proofErr w:type="gramEnd"/>
      <w:r w:rsidRPr="00E86735">
        <w:rPr>
          <w:rFonts w:ascii="標楷體" w:eastAsia="標楷體" w:hAnsi="標楷體" w:hint="eastAsia"/>
          <w:bCs/>
        </w:rPr>
        <w:t>內留存用</w:t>
      </w:r>
    </w:p>
    <w:p w14:paraId="3F89ECC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294D261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8" w:name="_Toc524333942"/>
      <w:bookmarkStart w:id="39" w:name="_Toc77086733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考試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>學生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8"/>
      <w:bookmarkEnd w:id="39"/>
      <w:proofErr w:type="spellEnd"/>
    </w:p>
    <w:p w14:paraId="0FBC43F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4487FFE5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3070D1A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7326D45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14:paraId="33AE13E8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14:paraId="383E8B9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14:paraId="527CFCD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14:paraId="1FFB87D0" w14:textId="77777777" w:rsidR="006659B1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0F95FEA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0856CFB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056C70A9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2C2AC58F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7FE9C155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5AAD789" w14:textId="77777777" w:rsidR="006659B1" w:rsidRPr="00E86735" w:rsidRDefault="006659B1" w:rsidP="006659B1">
      <w:pPr>
        <w:widowControl/>
        <w:spacing w:line="600" w:lineRule="exact"/>
        <w:rPr>
          <w:rFonts w:eastAsia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61B6DC6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14:paraId="254F17F4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14:paraId="6656A901" w14:textId="77777777" w:rsidR="006659B1" w:rsidRPr="00E86735" w:rsidRDefault="006659B1" w:rsidP="00D93C96">
      <w:pPr>
        <w:widowControl/>
        <w:rPr>
          <w:rFonts w:eastAsia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</w:p>
    <w:p w14:paraId="259E8280" w14:textId="77777777"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2</w:t>
      </w:r>
    </w:p>
    <w:p w14:paraId="4D013AFF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434121F4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0" w:name="_Toc367105915"/>
      <w:bookmarkStart w:id="41" w:name="_Toc367109653"/>
      <w:bookmarkStart w:id="42" w:name="_Toc524333944"/>
      <w:bookmarkStart w:id="43" w:name="_Toc77086734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委員評分表</w:t>
      </w:r>
      <w:bookmarkEnd w:id="40"/>
      <w:bookmarkEnd w:id="41"/>
      <w:bookmarkEnd w:id="42"/>
      <w:bookmarkEnd w:id="43"/>
      <w:proofErr w:type="spellEnd"/>
    </w:p>
    <w:p w14:paraId="34C054E6" w14:textId="77777777" w:rsidR="006659B1" w:rsidRPr="00E86735" w:rsidRDefault="006659B1" w:rsidP="006659B1">
      <w:pPr>
        <w:ind w:left="1148" w:hangingChars="312" w:hanging="1148"/>
        <w:jc w:val="both"/>
        <w:rPr>
          <w:rFonts w:eastAsia="標楷體"/>
          <w:bCs/>
          <w:spacing w:val="24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948"/>
        <w:gridCol w:w="525"/>
        <w:gridCol w:w="1258"/>
        <w:gridCol w:w="4082"/>
      </w:tblGrid>
      <w:tr w:rsidR="006659B1" w:rsidRPr="00E86735" w14:paraId="6D034513" w14:textId="77777777" w:rsidTr="00B94499">
        <w:trPr>
          <w:trHeight w:val="350"/>
          <w:jc w:val="center"/>
        </w:trPr>
        <w:tc>
          <w:tcPr>
            <w:tcW w:w="1367" w:type="dxa"/>
          </w:tcPr>
          <w:p w14:paraId="5185CB6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  <w:gridSpan w:val="2"/>
          </w:tcPr>
          <w:p w14:paraId="14DA0691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B3AA6B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641AA39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3722E2CA" w14:textId="77777777" w:rsidTr="00B94499">
        <w:trPr>
          <w:trHeight w:val="363"/>
          <w:jc w:val="center"/>
        </w:trPr>
        <w:tc>
          <w:tcPr>
            <w:tcW w:w="1367" w:type="dxa"/>
          </w:tcPr>
          <w:p w14:paraId="317DECF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4"/>
          </w:tcPr>
          <w:p w14:paraId="46F81AA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2CFFF730" w14:textId="77777777" w:rsidTr="00B94499">
        <w:trPr>
          <w:trHeight w:val="6287"/>
          <w:jc w:val="center"/>
        </w:trPr>
        <w:tc>
          <w:tcPr>
            <w:tcW w:w="9180" w:type="dxa"/>
            <w:gridSpan w:val="5"/>
          </w:tcPr>
          <w:p w14:paraId="506337B9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14:paraId="095D93F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0249D0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D69DA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46B21D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FE90A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52E1307" w14:textId="77777777" w:rsidTr="00B94499">
        <w:trPr>
          <w:trHeight w:val="556"/>
          <w:jc w:val="center"/>
        </w:trPr>
        <w:tc>
          <w:tcPr>
            <w:tcW w:w="3315" w:type="dxa"/>
            <w:gridSpan w:val="2"/>
          </w:tcPr>
          <w:p w14:paraId="72BABFD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分數(國字書寫)</w:t>
            </w:r>
          </w:p>
        </w:tc>
        <w:tc>
          <w:tcPr>
            <w:tcW w:w="5865" w:type="dxa"/>
            <w:gridSpan w:val="3"/>
          </w:tcPr>
          <w:p w14:paraId="015E2E97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分</w:t>
            </w:r>
          </w:p>
        </w:tc>
      </w:tr>
    </w:tbl>
    <w:p w14:paraId="239CA18D" w14:textId="77777777"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AEE716E" w14:textId="77777777"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考試委員：</w:t>
      </w:r>
    </w:p>
    <w:p w14:paraId="38826AEE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7E4D0612" w14:textId="77777777" w:rsidR="006659B1" w:rsidRDefault="006659B1" w:rsidP="00D61A8D">
      <w:pPr>
        <w:ind w:left="999" w:hangingChars="312" w:hanging="9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6BEEEA08" w14:textId="77777777"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3</w:t>
      </w:r>
    </w:p>
    <w:p w14:paraId="47951ABC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3E2F7271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4" w:name="_Toc367105916"/>
      <w:bookmarkStart w:id="45" w:name="_Toc367109654"/>
      <w:bookmarkStart w:id="46" w:name="_Toc524333945"/>
      <w:bookmarkStart w:id="47" w:name="_Toc77086735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成績單</w:t>
      </w:r>
      <w:bookmarkEnd w:id="44"/>
      <w:bookmarkEnd w:id="45"/>
      <w:bookmarkEnd w:id="46"/>
      <w:bookmarkEnd w:id="47"/>
      <w:proofErr w:type="spellEnd"/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1260"/>
        <w:gridCol w:w="900"/>
        <w:gridCol w:w="1260"/>
        <w:gridCol w:w="3438"/>
      </w:tblGrid>
      <w:tr w:rsidR="006659B1" w:rsidRPr="00E86735" w14:paraId="57F60484" w14:textId="77777777" w:rsidTr="00B94499">
        <w:tc>
          <w:tcPr>
            <w:tcW w:w="1548" w:type="dxa"/>
          </w:tcPr>
          <w:p w14:paraId="3D46323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880" w:type="dxa"/>
            <w:gridSpan w:val="3"/>
          </w:tcPr>
          <w:p w14:paraId="490147AA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1271CD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648B883A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5CD9A1CD" w14:textId="77777777" w:rsidTr="00B94499">
        <w:tc>
          <w:tcPr>
            <w:tcW w:w="1548" w:type="dxa"/>
          </w:tcPr>
          <w:p w14:paraId="141827E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論文題目</w:t>
            </w:r>
          </w:p>
        </w:tc>
        <w:tc>
          <w:tcPr>
            <w:tcW w:w="7578" w:type="dxa"/>
            <w:gridSpan w:val="5"/>
          </w:tcPr>
          <w:p w14:paraId="7DC07F1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23B13D99" w14:textId="77777777" w:rsidTr="00B94499">
        <w:trPr>
          <w:trHeight w:val="687"/>
        </w:trPr>
        <w:tc>
          <w:tcPr>
            <w:tcW w:w="9126" w:type="dxa"/>
            <w:gridSpan w:val="6"/>
          </w:tcPr>
          <w:p w14:paraId="242111B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總意見</w:t>
            </w:r>
          </w:p>
        </w:tc>
      </w:tr>
      <w:tr w:rsidR="006659B1" w:rsidRPr="00E86735" w14:paraId="3CC22411" w14:textId="77777777" w:rsidTr="00B94499">
        <w:tc>
          <w:tcPr>
            <w:tcW w:w="9126" w:type="dxa"/>
            <w:gridSpan w:val="6"/>
          </w:tcPr>
          <w:p w14:paraId="6194DF30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27430EA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295EAD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C5E3F1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26A68C0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E55BC8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1A2D9F45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6343DDF3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3DA6A2D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7D088F58" w14:textId="77777777" w:rsidTr="00B94499">
        <w:tc>
          <w:tcPr>
            <w:tcW w:w="3528" w:type="dxa"/>
            <w:gridSpan w:val="3"/>
          </w:tcPr>
          <w:p w14:paraId="7EEE73B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總平均分數(國字書寫)</w:t>
            </w:r>
          </w:p>
        </w:tc>
        <w:tc>
          <w:tcPr>
            <w:tcW w:w="5598" w:type="dxa"/>
            <w:gridSpan w:val="3"/>
          </w:tcPr>
          <w:p w14:paraId="1CDA47F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eastAsia="標楷體" w:hint="eastAsia"/>
                <w:bCs/>
                <w:spacing w:val="24"/>
                <w:sz w:val="32"/>
                <w:szCs w:val="32"/>
              </w:rPr>
              <w:t xml:space="preserve">　　　　　　　　　　分</w:t>
            </w:r>
          </w:p>
        </w:tc>
      </w:tr>
      <w:tr w:rsidR="006659B1" w:rsidRPr="00E86735" w14:paraId="398646B7" w14:textId="77777777" w:rsidTr="00B94499">
        <w:tc>
          <w:tcPr>
            <w:tcW w:w="2268" w:type="dxa"/>
            <w:gridSpan w:val="2"/>
          </w:tcPr>
          <w:p w14:paraId="4C702C63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 查 結 果</w:t>
            </w:r>
          </w:p>
        </w:tc>
        <w:tc>
          <w:tcPr>
            <w:tcW w:w="6858" w:type="dxa"/>
            <w:gridSpan w:val="4"/>
          </w:tcPr>
          <w:p w14:paraId="0663B0E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通過(90分以上)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修改後通過 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不通過</w:t>
            </w:r>
          </w:p>
        </w:tc>
      </w:tr>
      <w:tr w:rsidR="006659B1" w:rsidRPr="00E86735" w14:paraId="654CA8F8" w14:textId="77777777" w:rsidTr="00B94499">
        <w:tc>
          <w:tcPr>
            <w:tcW w:w="2268" w:type="dxa"/>
            <w:gridSpan w:val="2"/>
          </w:tcPr>
          <w:p w14:paraId="6F53A8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召集委員簽名</w:t>
            </w:r>
          </w:p>
        </w:tc>
        <w:tc>
          <w:tcPr>
            <w:tcW w:w="6858" w:type="dxa"/>
            <w:gridSpan w:val="4"/>
          </w:tcPr>
          <w:p w14:paraId="7767D46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8FB106E" w14:textId="77777777" w:rsidR="006659B1" w:rsidRPr="00E86735" w:rsidRDefault="006659B1" w:rsidP="006659B1">
      <w:pPr>
        <w:ind w:left="999" w:hangingChars="312" w:hanging="999"/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</w:p>
    <w:p w14:paraId="62B219BC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65922FF7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4</w:t>
      </w:r>
    </w:p>
    <w:p w14:paraId="3446FB6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8" w:name="_Toc367105918"/>
      <w:bookmarkStart w:id="49" w:name="_Toc367109656"/>
      <w:bookmarkStart w:id="50" w:name="_Toc524333947"/>
      <w:bookmarkStart w:id="51" w:name="_Toc77086736"/>
      <w:proofErr w:type="spellStart"/>
      <w:r w:rsidRPr="00E86735">
        <w:rPr>
          <w:rFonts w:eastAsia="標楷體"/>
          <w:bCs w:val="0"/>
          <w:spacing w:val="24"/>
          <w:sz w:val="36"/>
          <w:szCs w:val="36"/>
        </w:rPr>
        <w:t>國立臺灣藝術大學藝術管理與文化政策研究所</w:t>
      </w:r>
      <w:proofErr w:type="spellEnd"/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聘函</w:t>
      </w:r>
      <w:bookmarkEnd w:id="48"/>
      <w:bookmarkEnd w:id="49"/>
      <w:bookmarkEnd w:id="50"/>
      <w:bookmarkEnd w:id="51"/>
      <w:proofErr w:type="spellEnd"/>
    </w:p>
    <w:p w14:paraId="2228AFF6" w14:textId="77777777"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</w:p>
    <w:p w14:paraId="0DF333A8" w14:textId="77777777"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茲</w:t>
      </w:r>
      <w:proofErr w:type="gramStart"/>
      <w:r w:rsidRPr="00E86735">
        <w:rPr>
          <w:rFonts w:eastAsia="標楷體" w:hint="eastAsia"/>
          <w:bCs/>
          <w:sz w:val="32"/>
          <w:szCs w:val="32"/>
        </w:rPr>
        <w:t>敦</w:t>
      </w:r>
      <w:proofErr w:type="gramEnd"/>
      <w:r w:rsidRPr="00E86735">
        <w:rPr>
          <w:rFonts w:eastAsia="標楷體" w:hint="eastAsia"/>
          <w:bCs/>
          <w:sz w:val="32"/>
          <w:szCs w:val="32"/>
        </w:rPr>
        <w:t>聘</w:t>
      </w:r>
      <w:r w:rsidRPr="00E86735">
        <w:rPr>
          <w:rFonts w:eastAsia="標楷體" w:hint="eastAsia"/>
          <w:bCs/>
          <w:sz w:val="32"/>
          <w:szCs w:val="32"/>
        </w:rPr>
        <w:t xml:space="preserve">                 </w:t>
      </w:r>
    </w:p>
    <w:p w14:paraId="46116BDA" w14:textId="77777777"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教授為本所博士班研究生</w:t>
      </w:r>
      <w:r w:rsidRPr="00E86735">
        <w:rPr>
          <w:rFonts w:eastAsia="標楷體" w:hint="eastAsia"/>
          <w:bCs/>
          <w:sz w:val="32"/>
          <w:szCs w:val="32"/>
        </w:rPr>
        <w:t>______________</w:t>
      </w:r>
    </w:p>
    <w:p w14:paraId="25637066" w14:textId="77777777"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</w:p>
    <w:p w14:paraId="72DBC99A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博士論文研究計畫提案審查委員。論文題目：</w:t>
      </w:r>
      <w:r w:rsidRPr="00E86735">
        <w:rPr>
          <w:rFonts w:eastAsia="標楷體" w:hint="eastAsia"/>
          <w:bCs/>
          <w:sz w:val="32"/>
          <w:szCs w:val="32"/>
        </w:rPr>
        <w:t>__________________</w:t>
      </w:r>
    </w:p>
    <w:p w14:paraId="74D1FCE6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36DFE962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________________________________________________________</w:t>
      </w:r>
    </w:p>
    <w:p w14:paraId="470928BF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456D008D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時間：</w:t>
      </w:r>
      <w:r w:rsidRPr="00E86735">
        <w:rPr>
          <w:rFonts w:eastAsia="標楷體" w:hint="eastAsia"/>
          <w:bCs/>
          <w:sz w:val="32"/>
          <w:szCs w:val="32"/>
        </w:rPr>
        <w:t xml:space="preserve">     </w:t>
      </w:r>
      <w:r w:rsidRPr="00E86735">
        <w:rPr>
          <w:rFonts w:eastAsia="標楷體" w:hint="eastAsia"/>
          <w:bCs/>
          <w:sz w:val="32"/>
          <w:szCs w:val="32"/>
        </w:rPr>
        <w:t>年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日</w:t>
      </w:r>
      <w:r w:rsidRPr="00E86735">
        <w:rPr>
          <w:rFonts w:eastAsia="標楷體" w:hint="eastAsia"/>
          <w:bCs/>
          <w:sz w:val="32"/>
          <w:szCs w:val="32"/>
        </w:rPr>
        <w:t>(</w:t>
      </w:r>
      <w:r w:rsidRPr="00E86735">
        <w:rPr>
          <w:rFonts w:eastAsia="標楷體" w:hint="eastAsia"/>
          <w:bCs/>
          <w:sz w:val="32"/>
          <w:szCs w:val="32"/>
        </w:rPr>
        <w:t>星期</w:t>
      </w:r>
      <w:r w:rsidRPr="00E86735">
        <w:rPr>
          <w:rFonts w:eastAsia="標楷體" w:hint="eastAsia"/>
          <w:bCs/>
          <w:sz w:val="32"/>
          <w:szCs w:val="32"/>
        </w:rPr>
        <w:t xml:space="preserve">   )   </w:t>
      </w:r>
      <w:r w:rsidRPr="00E86735">
        <w:rPr>
          <w:rFonts w:eastAsia="標楷體" w:hint="eastAsia"/>
          <w:bCs/>
          <w:sz w:val="32"/>
          <w:szCs w:val="32"/>
        </w:rPr>
        <w:t>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時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分</w:t>
      </w:r>
    </w:p>
    <w:p w14:paraId="01BB00E9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7E1E9C65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地點：</w:t>
      </w:r>
      <w:r w:rsidRPr="00E86735">
        <w:rPr>
          <w:rFonts w:eastAsia="標楷體" w:hint="eastAsia"/>
          <w:bCs/>
          <w:sz w:val="32"/>
          <w:szCs w:val="32"/>
        </w:rPr>
        <w:t>______________________________________________</w:t>
      </w:r>
    </w:p>
    <w:p w14:paraId="7762BFE8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  (</w:t>
      </w:r>
      <w:r w:rsidRPr="00E86735">
        <w:rPr>
          <w:rFonts w:eastAsia="標楷體" w:hint="eastAsia"/>
          <w:bCs/>
          <w:sz w:val="32"/>
          <w:szCs w:val="32"/>
        </w:rPr>
        <w:t>地址：</w:t>
      </w:r>
      <w:r w:rsidRPr="00E86735">
        <w:rPr>
          <w:rFonts w:eastAsia="標楷體" w:hint="eastAsia"/>
          <w:bCs/>
          <w:sz w:val="32"/>
          <w:szCs w:val="32"/>
        </w:rPr>
        <w:t xml:space="preserve">                                        )</w:t>
      </w:r>
    </w:p>
    <w:p w14:paraId="226929BC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</w:t>
      </w:r>
      <w:r w:rsidRPr="00E86735">
        <w:rPr>
          <w:rFonts w:eastAsia="標楷體" w:hint="eastAsia"/>
          <w:bCs/>
          <w:sz w:val="32"/>
          <w:szCs w:val="32"/>
        </w:rPr>
        <w:t>隨</w:t>
      </w:r>
      <w:proofErr w:type="gramStart"/>
      <w:r w:rsidRPr="00E86735">
        <w:rPr>
          <w:rFonts w:eastAsia="標楷體" w:hint="eastAsia"/>
          <w:bCs/>
          <w:sz w:val="32"/>
          <w:szCs w:val="32"/>
        </w:rPr>
        <w:t>函附奉</w:t>
      </w:r>
      <w:proofErr w:type="gramEnd"/>
      <w:r w:rsidRPr="00E86735">
        <w:rPr>
          <w:rFonts w:eastAsia="標楷體" w:hint="eastAsia"/>
          <w:bCs/>
          <w:sz w:val="32"/>
          <w:szCs w:val="32"/>
        </w:rPr>
        <w:t>研究計畫提案一份，敬請審閱，並請蒞臨指導。</w:t>
      </w:r>
    </w:p>
    <w:p w14:paraId="3772CDEA" w14:textId="77777777"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</w:p>
    <w:p w14:paraId="4A5261D3" w14:textId="77777777"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所長</w:t>
      </w:r>
      <w:r w:rsidRPr="00E86735">
        <w:rPr>
          <w:rFonts w:eastAsia="標楷體" w:hint="eastAsia"/>
          <w:bCs/>
          <w:sz w:val="32"/>
          <w:szCs w:val="32"/>
        </w:rPr>
        <w:t xml:space="preserve">                </w:t>
      </w:r>
      <w:r w:rsidRPr="00E86735">
        <w:rPr>
          <w:rFonts w:eastAsia="標楷體" w:hint="eastAsia"/>
          <w:bCs/>
          <w:sz w:val="32"/>
          <w:szCs w:val="32"/>
        </w:rPr>
        <w:t>敬邀</w:t>
      </w:r>
    </w:p>
    <w:p w14:paraId="557FB0FF" w14:textId="77777777" w:rsidR="006659B1" w:rsidRPr="00E86735" w:rsidRDefault="006659B1" w:rsidP="006659B1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14:paraId="1EB5FC35" w14:textId="77777777"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2"/>
          <w:szCs w:val="32"/>
        </w:rPr>
      </w:pPr>
    </w:p>
    <w:p w14:paraId="4699415D" w14:textId="77777777"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 w:hint="eastAsia"/>
          <w:b/>
          <w:bCs/>
          <w:sz w:val="36"/>
          <w:szCs w:val="36"/>
        </w:rPr>
        <w:t>中華民國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年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月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日</w:t>
      </w:r>
    </w:p>
    <w:p w14:paraId="006D6AE6" w14:textId="77777777" w:rsidR="006659B1" w:rsidRPr="00E86735" w:rsidRDefault="006659B1" w:rsidP="006659B1">
      <w:pPr>
        <w:tabs>
          <w:tab w:val="right" w:pos="8820"/>
        </w:tabs>
        <w:rPr>
          <w:rFonts w:eastAsia="標楷體"/>
          <w:bCs/>
          <w:spacing w:val="24"/>
        </w:rPr>
      </w:pPr>
      <w:r w:rsidRPr="00E86735">
        <w:rPr>
          <w:rFonts w:eastAsia="標楷體"/>
          <w:b/>
          <w:bCs/>
          <w:sz w:val="32"/>
          <w:szCs w:val="32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5</w:t>
      </w:r>
    </w:p>
    <w:p w14:paraId="00AAB26E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2F8BD445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2" w:name="_Toc367105919"/>
      <w:bookmarkStart w:id="53" w:name="_Toc367109657"/>
      <w:bookmarkStart w:id="54" w:name="_Toc524333948"/>
      <w:bookmarkStart w:id="55" w:name="_Toc77086737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bookmarkStart w:id="56" w:name="_Toc488742146"/>
      <w:bookmarkStart w:id="57" w:name="_Toc522614838"/>
      <w:bookmarkEnd w:id="52"/>
      <w:bookmarkEnd w:id="53"/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延後提案申請書</w:t>
      </w:r>
      <w:bookmarkEnd w:id="54"/>
      <w:bookmarkEnd w:id="55"/>
      <w:bookmarkEnd w:id="56"/>
      <w:bookmarkEnd w:id="57"/>
      <w:proofErr w:type="spellEnd"/>
    </w:p>
    <w:p w14:paraId="225B23C9" w14:textId="77777777"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40"/>
        <w:gridCol w:w="2880"/>
        <w:gridCol w:w="707"/>
        <w:gridCol w:w="13"/>
        <w:gridCol w:w="3665"/>
      </w:tblGrid>
      <w:tr w:rsidR="006659B1" w:rsidRPr="00E86735" w14:paraId="722D5158" w14:textId="77777777" w:rsidTr="00B94499">
        <w:trPr>
          <w:trHeight w:val="702"/>
          <w:jc w:val="center"/>
        </w:trPr>
        <w:tc>
          <w:tcPr>
            <w:tcW w:w="1253" w:type="dxa"/>
            <w:vAlign w:val="center"/>
          </w:tcPr>
          <w:p w14:paraId="1D789081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3420" w:type="dxa"/>
            <w:gridSpan w:val="2"/>
            <w:vAlign w:val="center"/>
          </w:tcPr>
          <w:p w14:paraId="354C62B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E73F15D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號</w:t>
            </w:r>
          </w:p>
        </w:tc>
        <w:tc>
          <w:tcPr>
            <w:tcW w:w="3665" w:type="dxa"/>
            <w:vAlign w:val="center"/>
          </w:tcPr>
          <w:p w14:paraId="50FF6E0A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29E7519A" w14:textId="77777777" w:rsidTr="00B94499">
        <w:trPr>
          <w:cantSplit/>
          <w:jc w:val="center"/>
        </w:trPr>
        <w:tc>
          <w:tcPr>
            <w:tcW w:w="1253" w:type="dxa"/>
            <w:vAlign w:val="center"/>
          </w:tcPr>
          <w:p w14:paraId="4F968365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14:paraId="5C3B9F3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805" w:type="dxa"/>
            <w:gridSpan w:val="5"/>
            <w:vAlign w:val="center"/>
          </w:tcPr>
          <w:p w14:paraId="765805E6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5BE29934" w14:textId="77777777" w:rsidTr="00B94499">
        <w:trPr>
          <w:cantSplit/>
          <w:trHeight w:val="763"/>
          <w:jc w:val="center"/>
        </w:trPr>
        <w:tc>
          <w:tcPr>
            <w:tcW w:w="1253" w:type="dxa"/>
            <w:vAlign w:val="center"/>
          </w:tcPr>
          <w:p w14:paraId="2A323CF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</w:rPr>
              <w:t>預計完成學期</w:t>
            </w:r>
          </w:p>
        </w:tc>
        <w:tc>
          <w:tcPr>
            <w:tcW w:w="7805" w:type="dxa"/>
            <w:gridSpan w:val="5"/>
            <w:vAlign w:val="center"/>
          </w:tcPr>
          <w:p w14:paraId="64599629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1D8876F0" w14:textId="77777777" w:rsidTr="00B94499">
        <w:trPr>
          <w:cantSplit/>
          <w:trHeight w:val="3016"/>
          <w:jc w:val="center"/>
        </w:trPr>
        <w:tc>
          <w:tcPr>
            <w:tcW w:w="9058" w:type="dxa"/>
            <w:gridSpan w:val="6"/>
          </w:tcPr>
          <w:p w14:paraId="1F1C58D4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延後理由</w:t>
            </w:r>
          </w:p>
        </w:tc>
      </w:tr>
      <w:tr w:rsidR="006659B1" w:rsidRPr="00E86735" w14:paraId="30AB7867" w14:textId="77777777" w:rsidTr="00B94499">
        <w:trPr>
          <w:cantSplit/>
          <w:trHeight w:val="4691"/>
          <w:jc w:val="center"/>
        </w:trPr>
        <w:tc>
          <w:tcPr>
            <w:tcW w:w="9058" w:type="dxa"/>
            <w:gridSpan w:val="6"/>
          </w:tcPr>
          <w:p w14:paraId="17479853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目前論文進度</w:t>
            </w:r>
          </w:p>
        </w:tc>
      </w:tr>
      <w:tr w:rsidR="006659B1" w:rsidRPr="00E86735" w14:paraId="051C6122" w14:textId="77777777" w:rsidTr="00B94499">
        <w:trPr>
          <w:cantSplit/>
          <w:trHeight w:val="846"/>
          <w:jc w:val="center"/>
        </w:trPr>
        <w:tc>
          <w:tcPr>
            <w:tcW w:w="1793" w:type="dxa"/>
            <w:gridSpan w:val="2"/>
            <w:vAlign w:val="center"/>
          </w:tcPr>
          <w:p w14:paraId="3D36CF80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導教授簽名</w:t>
            </w:r>
          </w:p>
        </w:tc>
        <w:tc>
          <w:tcPr>
            <w:tcW w:w="3587" w:type="dxa"/>
            <w:gridSpan w:val="2"/>
            <w:vAlign w:val="center"/>
          </w:tcPr>
          <w:p w14:paraId="7AC3314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  <w:p w14:paraId="2D471B9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1BFAF1D6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0470EF0C" w14:textId="77777777" w:rsidTr="00B94499">
        <w:trPr>
          <w:cantSplit/>
          <w:trHeight w:val="945"/>
          <w:jc w:val="center"/>
        </w:trPr>
        <w:tc>
          <w:tcPr>
            <w:tcW w:w="1793" w:type="dxa"/>
            <w:gridSpan w:val="2"/>
            <w:vAlign w:val="center"/>
          </w:tcPr>
          <w:p w14:paraId="2CC70648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6A48C315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7B8F60D8" w14:textId="77777777" w:rsidR="006659B1" w:rsidRPr="003C178F" w:rsidRDefault="006659B1" w:rsidP="006659B1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E86735">
        <w:rPr>
          <w:b/>
          <w:sz w:val="20"/>
          <w:szCs w:val="20"/>
        </w:rPr>
        <w:br w:type="page"/>
      </w:r>
      <w:r w:rsidRPr="003C178F">
        <w:rPr>
          <w:rFonts w:eastAsia="標楷體" w:hint="eastAsia"/>
          <w:bCs/>
          <w:color w:val="000000"/>
          <w:spacing w:val="24"/>
          <w:sz w:val="28"/>
          <w:szCs w:val="28"/>
        </w:rPr>
        <w:lastRenderedPageBreak/>
        <w:t>附件</w:t>
      </w:r>
      <w:r w:rsidR="00D93C96">
        <w:rPr>
          <w:rFonts w:eastAsia="標楷體" w:hint="eastAsia"/>
          <w:bCs/>
          <w:color w:val="000000"/>
          <w:spacing w:val="24"/>
          <w:sz w:val="28"/>
          <w:szCs w:val="28"/>
        </w:rPr>
        <w:t>16</w:t>
      </w:r>
    </w:p>
    <w:p w14:paraId="4683353B" w14:textId="77777777" w:rsidR="006659B1" w:rsidRPr="00766BEC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8" w:name="_Toc488247481"/>
      <w:bookmarkStart w:id="59" w:name="_Toc524333949"/>
      <w:bookmarkStart w:id="60" w:name="_Toc77086738"/>
      <w:proofErr w:type="spellStart"/>
      <w:r w:rsidRPr="00766BEC">
        <w:rPr>
          <w:rFonts w:eastAsia="標楷體" w:hint="eastAsia"/>
          <w:bCs w:val="0"/>
          <w:spacing w:val="24"/>
          <w:sz w:val="36"/>
          <w:szCs w:val="36"/>
        </w:rPr>
        <w:t>國立臺灣藝術大學學位考試論文完成修訂同意書</w:t>
      </w:r>
      <w:bookmarkEnd w:id="58"/>
      <w:bookmarkEnd w:id="59"/>
      <w:bookmarkEnd w:id="60"/>
      <w:proofErr w:type="spell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720"/>
        <w:gridCol w:w="900"/>
        <w:gridCol w:w="900"/>
        <w:gridCol w:w="360"/>
        <w:gridCol w:w="1620"/>
        <w:gridCol w:w="900"/>
        <w:gridCol w:w="2340"/>
      </w:tblGrid>
      <w:tr w:rsidR="006659B1" w:rsidRPr="00FD0B1B" w14:paraId="11B55991" w14:textId="77777777" w:rsidTr="00B94499">
        <w:trPr>
          <w:trHeight w:val="730"/>
        </w:trPr>
        <w:tc>
          <w:tcPr>
            <w:tcW w:w="1440" w:type="dxa"/>
            <w:gridSpan w:val="2"/>
            <w:shd w:val="clear" w:color="auto" w:fill="auto"/>
          </w:tcPr>
          <w:p w14:paraId="329DEE87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FD47F91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462EC54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0" w:type="dxa"/>
            <w:shd w:val="clear" w:color="auto" w:fill="auto"/>
          </w:tcPr>
          <w:p w14:paraId="0B53FCE8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01A1345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2340" w:type="dxa"/>
            <w:shd w:val="clear" w:color="auto" w:fill="auto"/>
          </w:tcPr>
          <w:p w14:paraId="73620060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5AC00163" w14:textId="77777777" w:rsidTr="00B94499">
        <w:trPr>
          <w:trHeight w:val="508"/>
        </w:trPr>
        <w:tc>
          <w:tcPr>
            <w:tcW w:w="1440" w:type="dxa"/>
            <w:gridSpan w:val="2"/>
            <w:shd w:val="clear" w:color="auto" w:fill="auto"/>
          </w:tcPr>
          <w:p w14:paraId="7539B85C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中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42629377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7BB41FD" w14:textId="77777777" w:rsidTr="00B94499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130225E8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英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5475012F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994F56B" w14:textId="77777777" w:rsidTr="00B94499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55DF5F8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561797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7EA560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共同指導教授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09B1C2F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2FFC8BB" w14:textId="77777777" w:rsidTr="00B94499">
        <w:trPr>
          <w:trHeight w:val="542"/>
        </w:trPr>
        <w:tc>
          <w:tcPr>
            <w:tcW w:w="9180" w:type="dxa"/>
            <w:gridSpan w:val="9"/>
            <w:shd w:val="clear" w:color="auto" w:fill="auto"/>
          </w:tcPr>
          <w:p w14:paraId="5297C224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口試委員修改意見(請自行整理條列，可</w:t>
            </w:r>
            <w:proofErr w:type="gramStart"/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自行加頁</w:t>
            </w:r>
            <w:proofErr w:type="gramEnd"/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。由指導教授親自逐一勾選)</w:t>
            </w:r>
          </w:p>
        </w:tc>
      </w:tr>
      <w:tr w:rsidR="006659B1" w:rsidRPr="00FD0B1B" w14:paraId="27F2566A" w14:textId="77777777" w:rsidTr="00B94499">
        <w:trPr>
          <w:trHeight w:val="630"/>
        </w:trPr>
        <w:tc>
          <w:tcPr>
            <w:tcW w:w="1080" w:type="dxa"/>
            <w:shd w:val="clear" w:color="auto" w:fill="auto"/>
          </w:tcPr>
          <w:p w14:paraId="49C465C1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E808352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未完成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33A8AF9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修改意見</w:t>
            </w:r>
          </w:p>
        </w:tc>
      </w:tr>
      <w:tr w:rsidR="006659B1" w:rsidRPr="00FD0B1B" w14:paraId="43C99491" w14:textId="77777777" w:rsidTr="00B94499">
        <w:trPr>
          <w:trHeight w:val="795"/>
        </w:trPr>
        <w:tc>
          <w:tcPr>
            <w:tcW w:w="1080" w:type="dxa"/>
            <w:shd w:val="clear" w:color="auto" w:fill="auto"/>
          </w:tcPr>
          <w:p w14:paraId="16E9DFF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25422787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5F3383D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0EC15FF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B8B5E7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1.</w:t>
            </w:r>
          </w:p>
          <w:p w14:paraId="1CB41656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5C3ECEA7" w14:textId="77777777" w:rsidTr="00B94499">
        <w:trPr>
          <w:trHeight w:val="525"/>
        </w:trPr>
        <w:tc>
          <w:tcPr>
            <w:tcW w:w="1080" w:type="dxa"/>
            <w:shd w:val="clear" w:color="auto" w:fill="auto"/>
          </w:tcPr>
          <w:p w14:paraId="275568C7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12A1559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25C42CA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387B122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4753D8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2.</w:t>
            </w:r>
          </w:p>
          <w:p w14:paraId="00C68DE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0EA88075" w14:textId="77777777" w:rsidTr="00B94499">
        <w:trPr>
          <w:trHeight w:val="540"/>
        </w:trPr>
        <w:tc>
          <w:tcPr>
            <w:tcW w:w="1080" w:type="dxa"/>
            <w:shd w:val="clear" w:color="auto" w:fill="auto"/>
          </w:tcPr>
          <w:p w14:paraId="708AC08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609A50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0B0D0C96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3.</w:t>
            </w:r>
          </w:p>
        </w:tc>
      </w:tr>
      <w:tr w:rsidR="006659B1" w:rsidRPr="00FD0B1B" w14:paraId="715EC008" w14:textId="77777777" w:rsidTr="00B94499">
        <w:trPr>
          <w:trHeight w:val="720"/>
        </w:trPr>
        <w:tc>
          <w:tcPr>
            <w:tcW w:w="1080" w:type="dxa"/>
            <w:shd w:val="clear" w:color="auto" w:fill="auto"/>
          </w:tcPr>
          <w:p w14:paraId="7154B13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591E707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FCDE3D7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18AAA20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517726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4.</w:t>
            </w:r>
          </w:p>
          <w:p w14:paraId="4F8D0DFF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3C2C3E1A" w14:textId="77777777" w:rsidTr="00B94499">
        <w:trPr>
          <w:trHeight w:val="495"/>
        </w:trPr>
        <w:tc>
          <w:tcPr>
            <w:tcW w:w="1080" w:type="dxa"/>
            <w:shd w:val="clear" w:color="auto" w:fill="auto"/>
          </w:tcPr>
          <w:p w14:paraId="5AF9EF4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415DB171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26D016F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6ADCE0C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36A924BD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5.</w:t>
            </w:r>
          </w:p>
          <w:p w14:paraId="11F341B3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7C50DA01" w14:textId="77777777" w:rsidTr="00B94499">
        <w:trPr>
          <w:trHeight w:val="570"/>
        </w:trPr>
        <w:tc>
          <w:tcPr>
            <w:tcW w:w="1080" w:type="dxa"/>
            <w:shd w:val="clear" w:color="auto" w:fill="auto"/>
          </w:tcPr>
          <w:p w14:paraId="08574FA1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896815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0ECED1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6.</w:t>
            </w:r>
          </w:p>
        </w:tc>
      </w:tr>
      <w:tr w:rsidR="006659B1" w:rsidRPr="00FD0B1B" w14:paraId="5B9F3E88" w14:textId="77777777" w:rsidTr="00B94499">
        <w:trPr>
          <w:trHeight w:val="810"/>
        </w:trPr>
        <w:tc>
          <w:tcPr>
            <w:tcW w:w="1080" w:type="dxa"/>
            <w:shd w:val="clear" w:color="auto" w:fill="auto"/>
          </w:tcPr>
          <w:p w14:paraId="44C8573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54C6C6C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8C3918F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31B404AD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2241FA3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7.</w:t>
            </w:r>
          </w:p>
          <w:p w14:paraId="1EDE924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454424FD" w14:textId="77777777" w:rsidTr="00B94499">
        <w:trPr>
          <w:trHeight w:val="630"/>
        </w:trPr>
        <w:tc>
          <w:tcPr>
            <w:tcW w:w="1080" w:type="dxa"/>
            <w:shd w:val="clear" w:color="auto" w:fill="auto"/>
          </w:tcPr>
          <w:p w14:paraId="072EC7D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28B5542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F6B30B7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5E38CBA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43EA749A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8.</w:t>
            </w:r>
          </w:p>
          <w:p w14:paraId="1488201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15557342" w14:textId="77777777" w:rsidTr="00B94499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624BE9CE" w14:textId="77777777" w:rsidR="006659B1" w:rsidRPr="00FD0B1B" w:rsidRDefault="006659B1" w:rsidP="00B9449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簽名：_______________________</w:t>
            </w:r>
          </w:p>
        </w:tc>
      </w:tr>
      <w:tr w:rsidR="006659B1" w:rsidRPr="00FD0B1B" w14:paraId="704DF337" w14:textId="77777777" w:rsidTr="00B94499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0A336247" w14:textId="77777777" w:rsidR="006659B1" w:rsidRPr="00FD0B1B" w:rsidRDefault="006659B1" w:rsidP="00B9449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所  長 簽 名：_______________________</w:t>
            </w:r>
          </w:p>
        </w:tc>
      </w:tr>
    </w:tbl>
    <w:p w14:paraId="7978725F" w14:textId="77777777" w:rsidR="006659B1" w:rsidRPr="003C178F" w:rsidRDefault="006659B1" w:rsidP="006659B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178F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  日</w:t>
      </w:r>
    </w:p>
    <w:p w14:paraId="1CC8AE36" w14:textId="77777777" w:rsidR="006659B1" w:rsidRPr="00E86735" w:rsidRDefault="006659B1" w:rsidP="006659B1">
      <w:pPr>
        <w:tabs>
          <w:tab w:val="right" w:pos="8820"/>
        </w:tabs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FF69D0">
        <w:rPr>
          <w:rFonts w:ascii="標楷體" w:eastAsia="標楷體" w:hAnsi="標楷體" w:hint="eastAsia"/>
          <w:bCs/>
          <w:spacing w:val="24"/>
        </w:rPr>
        <w:t>17</w:t>
      </w:r>
    </w:p>
    <w:p w14:paraId="1A5FDC43" w14:textId="7FA5049A" w:rsidR="008714DF" w:rsidRPr="000658E1" w:rsidRDefault="006659B1" w:rsidP="008714DF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1" w:name="_Toc367105920"/>
      <w:bookmarkStart w:id="62" w:name="_Toc367109658"/>
      <w:bookmarkStart w:id="63" w:name="_Toc524333950"/>
      <w:bookmarkStart w:id="64" w:name="_Toc77086739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英語檢測計分標準對照表</w:t>
      </w:r>
      <w:bookmarkEnd w:id="61"/>
      <w:bookmarkEnd w:id="62"/>
      <w:bookmarkEnd w:id="63"/>
      <w:bookmarkEnd w:id="64"/>
      <w:proofErr w:type="spellEnd"/>
    </w:p>
    <w:tbl>
      <w:tblPr>
        <w:tblW w:w="4804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06"/>
        <w:gridCol w:w="610"/>
        <w:gridCol w:w="414"/>
        <w:gridCol w:w="348"/>
        <w:gridCol w:w="414"/>
        <w:gridCol w:w="414"/>
        <w:gridCol w:w="1007"/>
        <w:gridCol w:w="743"/>
        <w:gridCol w:w="743"/>
        <w:gridCol w:w="677"/>
        <w:gridCol w:w="611"/>
        <w:gridCol w:w="545"/>
        <w:gridCol w:w="480"/>
        <w:gridCol w:w="480"/>
        <w:gridCol w:w="480"/>
        <w:gridCol w:w="941"/>
      </w:tblGrid>
      <w:tr w:rsidR="008714DF" w:rsidRPr="000658E1" w14:paraId="3BE74DFF" w14:textId="77777777" w:rsidTr="00E728D5">
        <w:trPr>
          <w:trHeight w:val="1092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AB9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F語言能力參考指標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857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英檢 (GEPT)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C5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外語能力測驗 (FLPT)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9A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大學校院英語能力測驗(CSEPT)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1A0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英語能力認證分級測驗 (Cambridge  Main Suite)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6572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國際商務英語能力測驗(BULATS)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C19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網路英檢(NETPAW)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A81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舊制</w:t>
            </w: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多益測驗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(TOEIC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B6E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新制多益測驗</w:t>
            </w:r>
            <w:proofErr w:type="gramEnd"/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New TOEIC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434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IELTS 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9A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托福(TOEFL)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A56F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職場英文 LCCIEFB </w:t>
            </w:r>
          </w:p>
        </w:tc>
      </w:tr>
      <w:tr w:rsidR="008714DF" w:rsidRPr="000658E1" w14:paraId="7386989E" w14:textId="77777777" w:rsidTr="00E728D5">
        <w:trPr>
          <w:trHeight w:val="718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AA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CE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DE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三項筆試總分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E3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口試級分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1973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一級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17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二級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A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9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E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CD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BF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50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5F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紙筆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67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電腦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C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網路 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8B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</w:tr>
      <w:tr w:rsidR="008714DF" w:rsidRPr="000658E1" w14:paraId="20DA7AA5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41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(入門級) Breakthrough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4F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A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20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B4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BD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30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93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A8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基礎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F6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60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56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24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AF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34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92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</w:t>
            </w:r>
          </w:p>
        </w:tc>
      </w:tr>
      <w:tr w:rsidR="008714DF" w:rsidRPr="000658E1" w14:paraId="278059DD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EB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(基礎級) Ways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77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D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57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1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A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DB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E0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y English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Test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0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4F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88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37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22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92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A0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4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43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0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</w:tr>
      <w:tr w:rsidR="008714DF" w:rsidRPr="000658E1" w14:paraId="562509EA" w14:textId="77777777" w:rsidTr="00E728D5">
        <w:trPr>
          <w:trHeight w:val="449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95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(進階級) Threshold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87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7D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EB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4B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8C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5D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English Test (P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9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74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F1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C9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50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15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9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5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82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3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BE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7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B6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</w:tr>
      <w:tr w:rsidR="008714DF" w:rsidRPr="000658E1" w14:paraId="6F9984D4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9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(高階級) Van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DA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3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79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FF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6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3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8C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irst Certificate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C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E2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15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EF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A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8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B0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CA6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2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EB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0B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1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0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</w:tr>
      <w:tr w:rsidR="008714DF" w:rsidRPr="000658E1" w14:paraId="31B8CD96" w14:textId="77777777" w:rsidTr="00E728D5">
        <w:trPr>
          <w:trHeight w:val="62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6E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(流利級) Effective Operational proficienc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AA6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47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1F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3 以上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17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0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34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in Advanced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A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8D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70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3B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8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9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4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B8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F5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6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D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2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5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3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AC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  <w:tr w:rsidR="008714DF" w:rsidRPr="000658E1" w14:paraId="21B73E37" w14:textId="77777777" w:rsidTr="00E728D5">
        <w:trPr>
          <w:trHeight w:val="513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40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(精通級) Master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79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優級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B2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D1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25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05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of Proficiency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P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24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7C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專業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02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B9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7D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7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3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F9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6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F8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0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CE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</w:tbl>
    <w:p w14:paraId="15A8DFC1" w14:textId="7632EA9F" w:rsidR="006659B1" w:rsidRDefault="006659B1" w:rsidP="006659B1"/>
    <w:sectPr w:rsidR="006659B1" w:rsidSect="00B11464">
      <w:footerReference w:type="default" r:id="rId8"/>
      <w:pgSz w:w="11906" w:h="16838"/>
      <w:pgMar w:top="851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0085" w14:textId="77777777" w:rsidR="00F44034" w:rsidRDefault="00F44034" w:rsidP="00D61A8D">
      <w:r>
        <w:separator/>
      </w:r>
    </w:p>
  </w:endnote>
  <w:endnote w:type="continuationSeparator" w:id="0">
    <w:p w14:paraId="68C653B0" w14:textId="77777777" w:rsidR="00F44034" w:rsidRDefault="00F44034" w:rsidP="00D6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7208"/>
      <w:docPartObj>
        <w:docPartGallery w:val="Page Numbers (Bottom of Page)"/>
        <w:docPartUnique/>
      </w:docPartObj>
    </w:sdtPr>
    <w:sdtEndPr/>
    <w:sdtContent>
      <w:p w14:paraId="3273EB92" w14:textId="77777777" w:rsidR="00B94499" w:rsidRDefault="00B944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45" w:rsidRPr="00E15B4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24210799" w14:textId="77777777" w:rsidR="00B94499" w:rsidRDefault="00B944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86EE" w14:textId="77777777" w:rsidR="00F44034" w:rsidRDefault="00F44034" w:rsidP="00D61A8D">
      <w:r>
        <w:separator/>
      </w:r>
    </w:p>
  </w:footnote>
  <w:footnote w:type="continuationSeparator" w:id="0">
    <w:p w14:paraId="026C0D77" w14:textId="77777777" w:rsidR="00F44034" w:rsidRDefault="00F44034" w:rsidP="00D6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66F"/>
    <w:multiLevelType w:val="hybridMultilevel"/>
    <w:tmpl w:val="DC763D00"/>
    <w:lvl w:ilvl="0" w:tplc="19D44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83458"/>
    <w:multiLevelType w:val="hybridMultilevel"/>
    <w:tmpl w:val="A68E2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10B6"/>
    <w:multiLevelType w:val="hybridMultilevel"/>
    <w:tmpl w:val="ABF08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F57EC"/>
    <w:multiLevelType w:val="hybridMultilevel"/>
    <w:tmpl w:val="B8A4DC90"/>
    <w:lvl w:ilvl="0" w:tplc="878C94F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2A8E45FC"/>
    <w:multiLevelType w:val="hybridMultilevel"/>
    <w:tmpl w:val="E1AC236C"/>
    <w:lvl w:ilvl="0" w:tplc="C8088FE2">
      <w:start w:val="1"/>
      <w:numFmt w:val="taiwaneseCountingThousand"/>
      <w:lvlText w:val="（%1）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C1A0B59"/>
    <w:multiLevelType w:val="hybridMultilevel"/>
    <w:tmpl w:val="6E7E510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2E195B"/>
    <w:multiLevelType w:val="hybridMultilevel"/>
    <w:tmpl w:val="E45C1C5C"/>
    <w:lvl w:ilvl="0" w:tplc="DD2A34D6">
      <w:start w:val="1"/>
      <w:numFmt w:val="decimal"/>
      <w:lvlText w:val="(%1)."/>
      <w:lvlJc w:val="left"/>
      <w:pPr>
        <w:ind w:left="10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05743"/>
    <w:multiLevelType w:val="hybridMultilevel"/>
    <w:tmpl w:val="6A4C511C"/>
    <w:lvl w:ilvl="0" w:tplc="437AF2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D1FA2"/>
    <w:multiLevelType w:val="hybridMultilevel"/>
    <w:tmpl w:val="4ACAB064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60EA7930">
      <w:start w:val="1"/>
      <w:numFmt w:val="decimal"/>
      <w:lvlText w:val="%2.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9" w15:restartNumberingAfterBreak="0">
    <w:nsid w:val="3FFA2925"/>
    <w:multiLevelType w:val="hybridMultilevel"/>
    <w:tmpl w:val="BB089454"/>
    <w:lvl w:ilvl="0" w:tplc="27D6A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6E7C48"/>
    <w:multiLevelType w:val="hybridMultilevel"/>
    <w:tmpl w:val="478656E2"/>
    <w:lvl w:ilvl="0" w:tplc="6206202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B648C2"/>
    <w:multiLevelType w:val="hybridMultilevel"/>
    <w:tmpl w:val="DE2823BC"/>
    <w:lvl w:ilvl="0" w:tplc="615A14B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47485A"/>
    <w:multiLevelType w:val="hybridMultilevel"/>
    <w:tmpl w:val="E89E9274"/>
    <w:lvl w:ilvl="0" w:tplc="9F62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120C42"/>
    <w:multiLevelType w:val="hybridMultilevel"/>
    <w:tmpl w:val="BE74F5B4"/>
    <w:lvl w:ilvl="0" w:tplc="4DEE01C8">
      <w:start w:val="1"/>
      <w:numFmt w:val="decimal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0E5581"/>
    <w:multiLevelType w:val="hybridMultilevel"/>
    <w:tmpl w:val="701E9A0E"/>
    <w:lvl w:ilvl="0" w:tplc="5B006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D92B04"/>
    <w:multiLevelType w:val="hybridMultilevel"/>
    <w:tmpl w:val="9122304A"/>
    <w:lvl w:ilvl="0" w:tplc="C684455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F2B0B"/>
    <w:multiLevelType w:val="hybridMultilevel"/>
    <w:tmpl w:val="16F63E58"/>
    <w:lvl w:ilvl="0" w:tplc="84A8A686">
      <w:start w:val="1"/>
      <w:numFmt w:val="taiwaneseCountingThousand"/>
      <w:lvlText w:val="（%1）"/>
      <w:lvlJc w:val="left"/>
      <w:pPr>
        <w:ind w:left="65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17" w15:restartNumberingAfterBreak="0">
    <w:nsid w:val="71220116"/>
    <w:multiLevelType w:val="hybridMultilevel"/>
    <w:tmpl w:val="D35C2FBC"/>
    <w:lvl w:ilvl="0" w:tplc="4DEE01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82AB4"/>
    <w:multiLevelType w:val="hybridMultilevel"/>
    <w:tmpl w:val="BA34D070"/>
    <w:lvl w:ilvl="0" w:tplc="6966E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C923E8"/>
    <w:multiLevelType w:val="hybridMultilevel"/>
    <w:tmpl w:val="B7EAFB3A"/>
    <w:lvl w:ilvl="0" w:tplc="395622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B1"/>
    <w:rsid w:val="00090C6E"/>
    <w:rsid w:val="000A57BC"/>
    <w:rsid w:val="001A495E"/>
    <w:rsid w:val="00284254"/>
    <w:rsid w:val="002F779D"/>
    <w:rsid w:val="003A6740"/>
    <w:rsid w:val="00483BFA"/>
    <w:rsid w:val="006659B1"/>
    <w:rsid w:val="007239B1"/>
    <w:rsid w:val="0073783C"/>
    <w:rsid w:val="0082467B"/>
    <w:rsid w:val="008714DF"/>
    <w:rsid w:val="008A2B88"/>
    <w:rsid w:val="00B11464"/>
    <w:rsid w:val="00B6134E"/>
    <w:rsid w:val="00B94499"/>
    <w:rsid w:val="00CD31BA"/>
    <w:rsid w:val="00D107DD"/>
    <w:rsid w:val="00D61A8D"/>
    <w:rsid w:val="00D93C96"/>
    <w:rsid w:val="00E15B45"/>
    <w:rsid w:val="00E77528"/>
    <w:rsid w:val="00F0297C"/>
    <w:rsid w:val="00F17F62"/>
    <w:rsid w:val="00F44034"/>
    <w:rsid w:val="00F73243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B05A"/>
  <w15:chartTrackingRefBased/>
  <w15:docId w15:val="{9AD39FE1-FC43-4B90-932D-F6658D0C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659B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659B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659B1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6659B1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table" w:styleId="a3">
    <w:name w:val="Table Grid"/>
    <w:basedOn w:val="a1"/>
    <w:rsid w:val="006659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6659B1"/>
  </w:style>
  <w:style w:type="paragraph" w:styleId="a7">
    <w:name w:val="header"/>
    <w:basedOn w:val="a"/>
    <w:link w:val="a8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basedOn w:val="a0"/>
    <w:link w:val="a7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6659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link w:val="aa"/>
    <w:rsid w:val="006659B1"/>
    <w:pPr>
      <w:ind w:left="979" w:hangingChars="408" w:hanging="979"/>
      <w:jc w:val="both"/>
    </w:pPr>
    <w:rPr>
      <w:rFonts w:eastAsia="華康中楷體"/>
      <w:szCs w:val="20"/>
      <w:lang w:val="x-none" w:eastAsia="x-none"/>
    </w:rPr>
  </w:style>
  <w:style w:type="character" w:customStyle="1" w:styleId="aa">
    <w:name w:val="本文縮排 字元"/>
    <w:basedOn w:val="a0"/>
    <w:link w:val="a9"/>
    <w:rsid w:val="006659B1"/>
    <w:rPr>
      <w:rFonts w:ascii="Times New Roman" w:eastAsia="華康中楷體" w:hAnsi="Times New Roman" w:cs="Times New Roman"/>
      <w:szCs w:val="20"/>
      <w:lang w:val="x-none" w:eastAsia="x-none"/>
    </w:rPr>
  </w:style>
  <w:style w:type="paragraph" w:styleId="ab">
    <w:name w:val="footnote text"/>
    <w:basedOn w:val="a"/>
    <w:link w:val="ac"/>
    <w:rsid w:val="006659B1"/>
    <w:pPr>
      <w:snapToGrid w:val="0"/>
    </w:pPr>
    <w:rPr>
      <w:sz w:val="20"/>
      <w:szCs w:val="20"/>
      <w:lang w:val="x-none" w:eastAsia="x-none"/>
    </w:rPr>
  </w:style>
  <w:style w:type="character" w:customStyle="1" w:styleId="ac">
    <w:name w:val="註腳文字 字元"/>
    <w:basedOn w:val="a0"/>
    <w:link w:val="ab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6659B1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6659B1"/>
    <w:pPr>
      <w:tabs>
        <w:tab w:val="left" w:pos="2552"/>
        <w:tab w:val="right" w:leader="dot" w:pos="9628"/>
      </w:tabs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styleId="ae">
    <w:name w:val="Hyperlink"/>
    <w:uiPriority w:val="99"/>
    <w:unhideWhenUsed/>
    <w:rsid w:val="006659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6659B1"/>
    <w:pPr>
      <w:tabs>
        <w:tab w:val="right" w:leader="dot" w:pos="9628"/>
      </w:tabs>
      <w:ind w:leftChars="200" w:left="480"/>
      <w:jc w:val="right"/>
    </w:pPr>
  </w:style>
  <w:style w:type="paragraph" w:styleId="af">
    <w:name w:val="Balloon Text"/>
    <w:basedOn w:val="a"/>
    <w:link w:val="af0"/>
    <w:rsid w:val="006659B1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basedOn w:val="a0"/>
    <w:link w:val="af"/>
    <w:rsid w:val="006659B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Default">
    <w:name w:val="Default"/>
    <w:rsid w:val="006659B1"/>
    <w:pPr>
      <w:widowControl w:val="0"/>
      <w:autoSpaceDE w:val="0"/>
      <w:autoSpaceDN w:val="0"/>
      <w:adjustRightInd w:val="0"/>
    </w:pPr>
    <w:rPr>
      <w:rFonts w:ascii="新細明體..." w:eastAsia="新細明體..." w:hAnsi="Calibri" w:cs="新細明體..."/>
      <w:color w:val="000000"/>
      <w:kern w:val="0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6659B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6659B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6659B1"/>
    <w:pPr>
      <w:ind w:leftChars="200" w:left="480"/>
    </w:pPr>
  </w:style>
  <w:style w:type="character" w:styleId="af3">
    <w:name w:val="FollowedHyperlink"/>
    <w:uiPriority w:val="99"/>
    <w:rsid w:val="006659B1"/>
    <w:rPr>
      <w:color w:val="800080"/>
      <w:u w:val="single"/>
    </w:rPr>
  </w:style>
  <w:style w:type="character" w:customStyle="1" w:styleId="hps">
    <w:name w:val="hps"/>
    <w:basedOn w:val="a0"/>
    <w:rsid w:val="006659B1"/>
  </w:style>
  <w:style w:type="character" w:customStyle="1" w:styleId="shorttext">
    <w:name w:val="short_text"/>
    <w:basedOn w:val="a0"/>
    <w:rsid w:val="006659B1"/>
  </w:style>
  <w:style w:type="character" w:styleId="af4">
    <w:name w:val="annotation reference"/>
    <w:rsid w:val="006659B1"/>
    <w:rPr>
      <w:sz w:val="18"/>
      <w:szCs w:val="18"/>
    </w:rPr>
  </w:style>
  <w:style w:type="paragraph" w:styleId="af5">
    <w:name w:val="annotation text"/>
    <w:basedOn w:val="a"/>
    <w:link w:val="af6"/>
    <w:rsid w:val="006659B1"/>
  </w:style>
  <w:style w:type="character" w:customStyle="1" w:styleId="af6">
    <w:name w:val="註解文字 字元"/>
    <w:basedOn w:val="a0"/>
    <w:link w:val="af5"/>
    <w:rsid w:val="006659B1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6659B1"/>
    <w:rPr>
      <w:b/>
      <w:bCs/>
    </w:rPr>
  </w:style>
  <w:style w:type="character" w:customStyle="1" w:styleId="af8">
    <w:name w:val="註解主旨 字元"/>
    <w:basedOn w:val="af6"/>
    <w:link w:val="af7"/>
    <w:rsid w:val="006659B1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Indent 2"/>
    <w:basedOn w:val="a"/>
    <w:link w:val="23"/>
    <w:rsid w:val="006659B1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659B1"/>
    <w:rPr>
      <w:rFonts w:ascii="Times New Roman" w:eastAsia="新細明體" w:hAnsi="Times New Roman" w:cs="Times New Roman"/>
      <w:szCs w:val="24"/>
    </w:rPr>
  </w:style>
  <w:style w:type="paragraph" w:styleId="af9">
    <w:name w:val="Salutation"/>
    <w:basedOn w:val="a"/>
    <w:next w:val="a"/>
    <w:link w:val="afa"/>
    <w:uiPriority w:val="99"/>
    <w:unhideWhenUsed/>
    <w:rsid w:val="00CD31BA"/>
    <w:rPr>
      <w:rFonts w:ascii="標楷體" w:eastAsia="標楷體" w:hAnsi="標楷體"/>
      <w:sz w:val="22"/>
      <w:szCs w:val="22"/>
    </w:rPr>
  </w:style>
  <w:style w:type="character" w:customStyle="1" w:styleId="afa">
    <w:name w:val="問候 字元"/>
    <w:basedOn w:val="a0"/>
    <w:link w:val="af9"/>
    <w:uiPriority w:val="99"/>
    <w:rsid w:val="00CD31BA"/>
    <w:rPr>
      <w:rFonts w:ascii="標楷體" w:eastAsia="標楷體" w:hAnsi="標楷體" w:cs="Times New Roman"/>
      <w:sz w:val="22"/>
    </w:rPr>
  </w:style>
  <w:style w:type="paragraph" w:styleId="afb">
    <w:name w:val="Closing"/>
    <w:basedOn w:val="a"/>
    <w:link w:val="afc"/>
    <w:uiPriority w:val="99"/>
    <w:unhideWhenUsed/>
    <w:rsid w:val="00CD31BA"/>
    <w:pPr>
      <w:ind w:leftChars="1800" w:left="100"/>
    </w:pPr>
    <w:rPr>
      <w:rFonts w:ascii="標楷體" w:eastAsia="標楷體" w:hAnsi="標楷體"/>
      <w:sz w:val="22"/>
      <w:szCs w:val="22"/>
    </w:rPr>
  </w:style>
  <w:style w:type="character" w:customStyle="1" w:styleId="afc">
    <w:name w:val="結語 字元"/>
    <w:basedOn w:val="a0"/>
    <w:link w:val="afb"/>
    <w:uiPriority w:val="99"/>
    <w:rsid w:val="00CD31BA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3144D1-4E60-479C-BD00-A4C4458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1328</Words>
  <Characters>7570</Characters>
  <Application>Microsoft Office Word</Application>
  <DocSecurity>0</DocSecurity>
  <Lines>63</Lines>
  <Paragraphs>17</Paragraphs>
  <ScaleCrop>false</ScaleCrop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采</dc:creator>
  <cp:keywords/>
  <dc:description/>
  <cp:lastModifiedBy>admin</cp:lastModifiedBy>
  <cp:revision>17</cp:revision>
  <cp:lastPrinted>2025-06-06T02:27:00Z</cp:lastPrinted>
  <dcterms:created xsi:type="dcterms:W3CDTF">2018-09-10T01:53:00Z</dcterms:created>
  <dcterms:modified xsi:type="dcterms:W3CDTF">2025-12-11T08:30:00Z</dcterms:modified>
</cp:coreProperties>
</file>